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42" w:type="pct"/>
        <w:jc w:val="center"/>
        <w:tblLook w:val="00A0" w:firstRow="1" w:lastRow="0" w:firstColumn="1" w:lastColumn="0" w:noHBand="0" w:noVBand="0"/>
      </w:tblPr>
      <w:tblGrid>
        <w:gridCol w:w="10490"/>
      </w:tblGrid>
      <w:tr w:rsidR="00E07FE7" w:rsidRPr="00E07FE7" w:rsidTr="00CE6BE8">
        <w:trPr>
          <w:jc w:val="center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5709"/>
              <w:gridCol w:w="1432"/>
              <w:gridCol w:w="1621"/>
              <w:gridCol w:w="1512"/>
            </w:tblGrid>
            <w:tr w:rsidR="00E07FE7" w:rsidRPr="003B2B6B" w:rsidTr="00CE6BE8">
              <w:tc>
                <w:tcPr>
                  <w:tcW w:w="2778" w:type="pct"/>
                  <w:vAlign w:val="center"/>
                </w:tcPr>
                <w:p w:rsidR="00E07FE7" w:rsidRPr="003B2B6B" w:rsidRDefault="00E07FE7" w:rsidP="00C478BA">
                  <w:pPr>
                    <w:jc w:val="both"/>
                  </w:pPr>
                </w:p>
              </w:tc>
              <w:tc>
                <w:tcPr>
                  <w:tcW w:w="697" w:type="pct"/>
                  <w:vAlign w:val="center"/>
                </w:tcPr>
                <w:p w:rsidR="00E07FE7" w:rsidRPr="003B2B6B" w:rsidRDefault="00E07FE7" w:rsidP="00E07FE7">
                  <w:pPr>
                    <w:spacing w:after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:rsidR="00E07FE7" w:rsidRPr="003B2B6B" w:rsidRDefault="00E07FE7" w:rsidP="00E07FE7">
                  <w:pPr>
                    <w:spacing w:after="0"/>
                    <w:jc w:val="center"/>
                  </w:pPr>
                </w:p>
              </w:tc>
              <w:tc>
                <w:tcPr>
                  <w:tcW w:w="736" w:type="pct"/>
                  <w:vAlign w:val="center"/>
                </w:tcPr>
                <w:p w:rsidR="00E07FE7" w:rsidRPr="003B2B6B" w:rsidRDefault="00E07FE7" w:rsidP="00E07FE7">
                  <w:pPr>
                    <w:spacing w:after="0"/>
                    <w:jc w:val="center"/>
                  </w:pPr>
                </w:p>
              </w:tc>
            </w:tr>
            <w:tr w:rsidR="00E07FE7" w:rsidRPr="003B2B6B" w:rsidTr="00CE6BE8">
              <w:tc>
                <w:tcPr>
                  <w:tcW w:w="5000" w:type="pct"/>
                  <w:gridSpan w:val="4"/>
                </w:tcPr>
                <w:p w:rsidR="00E07FE7" w:rsidRPr="00D83621" w:rsidRDefault="00CE6BE8" w:rsidP="00CE6BE8">
                  <w:pPr>
                    <w:tabs>
                      <w:tab w:val="center" w:pos="4819"/>
                      <w:tab w:val="right" w:pos="9638"/>
                    </w:tabs>
                    <w:spacing w:after="0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Intestazione struttura ospitante</w:t>
                  </w:r>
                </w:p>
              </w:tc>
            </w:tr>
            <w:tr w:rsidR="00E07FE7" w:rsidRPr="003B2B6B" w:rsidTr="00CE6BE8">
              <w:tc>
                <w:tcPr>
                  <w:tcW w:w="5000" w:type="pct"/>
                  <w:gridSpan w:val="4"/>
                </w:tcPr>
                <w:p w:rsidR="00E07FE7" w:rsidRPr="003B2B6B" w:rsidRDefault="00E07FE7" w:rsidP="00C478BA">
                  <w:pPr>
                    <w:tabs>
                      <w:tab w:val="center" w:pos="4819"/>
                      <w:tab w:val="right" w:pos="9638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E07FE7" w:rsidRPr="00E07FE7" w:rsidTr="00CE6BE8">
              <w:tc>
                <w:tcPr>
                  <w:tcW w:w="5000" w:type="pct"/>
                  <w:gridSpan w:val="4"/>
                </w:tcPr>
                <w:p w:rsidR="00E07FE7" w:rsidRPr="00AE5608" w:rsidRDefault="00E07FE7" w:rsidP="00E07FE7">
                  <w:pPr>
                    <w:pStyle w:val="Paragrafoelenco"/>
                    <w:tabs>
                      <w:tab w:val="right" w:pos="9638"/>
                    </w:tabs>
                    <w:spacing w:after="0" w:line="240" w:lineRule="auto"/>
                    <w:ind w:left="23"/>
                    <w:jc w:val="center"/>
                    <w:rPr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07FE7" w:rsidRPr="00AE5608" w:rsidRDefault="00E07FE7" w:rsidP="00F04537">
            <w:pPr>
              <w:tabs>
                <w:tab w:val="center" w:pos="4819"/>
                <w:tab w:val="right" w:pos="9638"/>
              </w:tabs>
              <w:spacing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:rsidR="00E07FE7" w:rsidRPr="00E07FE7" w:rsidRDefault="0048280E" w:rsidP="0048280E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895336</wp:posOffset>
                </wp:positionH>
                <wp:positionV relativeFrom="paragraph">
                  <wp:posOffset>-1380038</wp:posOffset>
                </wp:positionV>
                <wp:extent cx="1346356" cy="319759"/>
                <wp:effectExtent l="0" t="0" r="25400" b="2349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356" cy="319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80E" w:rsidRPr="0048280E" w:rsidRDefault="0048280E" w:rsidP="0048280E">
                            <w:pPr>
                              <w:pStyle w:val="Intestazione"/>
                              <w:jc w:val="center"/>
                              <w:rPr>
                                <w:b/>
                              </w:rPr>
                            </w:pPr>
                            <w:r w:rsidRPr="0048280E">
                              <w:rPr>
                                <w:b/>
                              </w:rPr>
                              <w:t xml:space="preserve">Allegato </w:t>
                            </w:r>
                            <w:r w:rsidRPr="0048280E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85.45pt;margin-top:-108.65pt;width:106pt;height:25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" fillcolor="white [3201]" strokeweight=".5pt">
                <v:textbox>
                  <w:txbxContent>
                    <w:p w:rsidR="0048280E" w:rsidRPr="0048280E" w:rsidRDefault="0048280E" w:rsidP="0048280E">
                      <w:pPr>
                        <w:pStyle w:val="Intestazione"/>
                        <w:jc w:val="center"/>
                        <w:rPr>
                          <w:b/>
                        </w:rPr>
                      </w:pPr>
                      <w:r w:rsidRPr="0048280E">
                        <w:rPr>
                          <w:b/>
                        </w:rPr>
                        <w:t xml:space="preserve">Allegato </w:t>
                      </w:r>
                      <w:r w:rsidRPr="0048280E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478BA">
        <w:rPr>
          <w:rFonts w:ascii="Verdana" w:hAnsi="Verdana"/>
          <w:b/>
          <w:sz w:val="40"/>
          <w:szCs w:val="40"/>
        </w:rPr>
        <w:t xml:space="preserve">                        </w:t>
      </w:r>
      <w:r w:rsidR="004E783F" w:rsidRPr="00E07FE7">
        <w:rPr>
          <w:rFonts w:ascii="Verdana" w:hAnsi="Verdana"/>
          <w:b/>
          <w:sz w:val="40"/>
          <w:szCs w:val="40"/>
        </w:rPr>
        <w:t>CERTIFICAZIONE</w:t>
      </w:r>
    </w:p>
    <w:p w:rsidR="004E783F" w:rsidRDefault="004E783F" w:rsidP="004E783F">
      <w:pPr>
        <w:jc w:val="center"/>
        <w:rPr>
          <w:rFonts w:ascii="Verdana" w:hAnsi="Verdana"/>
          <w:b/>
          <w:sz w:val="32"/>
          <w:szCs w:val="32"/>
        </w:rPr>
      </w:pPr>
      <w:r w:rsidRPr="00E07FE7">
        <w:rPr>
          <w:rFonts w:ascii="Verdana" w:hAnsi="Verdana"/>
          <w:b/>
          <w:sz w:val="32"/>
          <w:szCs w:val="32"/>
        </w:rPr>
        <w:t xml:space="preserve">SEZIONE A - DATI ANAGRAFICI </w:t>
      </w:r>
      <w:r w:rsidR="00451315">
        <w:rPr>
          <w:rFonts w:ascii="Verdana" w:hAnsi="Verdana"/>
          <w:b/>
          <w:sz w:val="32"/>
          <w:szCs w:val="32"/>
        </w:rPr>
        <w:t>DEL LAVORATORE</w:t>
      </w:r>
    </w:p>
    <w:p w:rsidR="00E07FE7" w:rsidRDefault="00E07FE7" w:rsidP="004E783F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E07FE7" w:rsidTr="00CE6BE8">
        <w:tc>
          <w:tcPr>
            <w:tcW w:w="4673" w:type="dxa"/>
          </w:tcPr>
          <w:p w:rsidR="00E07FE7" w:rsidRPr="00E07FE7" w:rsidRDefault="00E07FE7" w:rsidP="00CE6BE8">
            <w:pPr>
              <w:spacing w:after="12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E07FE7">
              <w:rPr>
                <w:rFonts w:ascii="Verdana" w:hAnsi="Verdana"/>
                <w:b/>
                <w:sz w:val="24"/>
                <w:szCs w:val="24"/>
              </w:rPr>
              <w:t>Cognome:</w:t>
            </w:r>
          </w:p>
        </w:tc>
        <w:tc>
          <w:tcPr>
            <w:tcW w:w="4955" w:type="dxa"/>
          </w:tcPr>
          <w:p w:rsidR="00E07FE7" w:rsidRDefault="00E07FE7" w:rsidP="00CE6BE8">
            <w:pPr>
              <w:spacing w:after="120" w:line="36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07FE7" w:rsidTr="00CE6BE8">
        <w:tc>
          <w:tcPr>
            <w:tcW w:w="4673" w:type="dxa"/>
          </w:tcPr>
          <w:p w:rsidR="00E07FE7" w:rsidRPr="00E07FE7" w:rsidRDefault="00E07FE7" w:rsidP="00CE6BE8">
            <w:pPr>
              <w:spacing w:after="12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E07FE7">
              <w:rPr>
                <w:rFonts w:ascii="Verdana" w:hAnsi="Verdana"/>
                <w:b/>
                <w:sz w:val="24"/>
                <w:szCs w:val="24"/>
              </w:rPr>
              <w:t>Nome</w:t>
            </w:r>
          </w:p>
        </w:tc>
        <w:tc>
          <w:tcPr>
            <w:tcW w:w="4955" w:type="dxa"/>
          </w:tcPr>
          <w:p w:rsidR="00E07FE7" w:rsidRDefault="00E07FE7" w:rsidP="00CE6BE8">
            <w:pPr>
              <w:spacing w:after="120" w:line="36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07FE7" w:rsidTr="00CE6BE8">
        <w:tc>
          <w:tcPr>
            <w:tcW w:w="4673" w:type="dxa"/>
          </w:tcPr>
          <w:p w:rsidR="00E07FE7" w:rsidRPr="00E07FE7" w:rsidRDefault="00E07FE7" w:rsidP="00CE6BE8">
            <w:pPr>
              <w:spacing w:after="12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E07FE7">
              <w:rPr>
                <w:rFonts w:ascii="Verdana" w:hAnsi="Verdana"/>
                <w:b/>
                <w:sz w:val="24"/>
                <w:szCs w:val="24"/>
              </w:rPr>
              <w:t>Data di nascita</w:t>
            </w:r>
          </w:p>
        </w:tc>
        <w:tc>
          <w:tcPr>
            <w:tcW w:w="4955" w:type="dxa"/>
          </w:tcPr>
          <w:p w:rsidR="00E07FE7" w:rsidRDefault="00E07FE7" w:rsidP="00CE6BE8">
            <w:pPr>
              <w:spacing w:after="120" w:line="36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07FE7" w:rsidTr="00CE6BE8">
        <w:tc>
          <w:tcPr>
            <w:tcW w:w="4673" w:type="dxa"/>
          </w:tcPr>
          <w:p w:rsidR="00E07FE7" w:rsidRPr="00E07FE7" w:rsidRDefault="00E07FE7" w:rsidP="00CE6BE8">
            <w:pPr>
              <w:spacing w:after="12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E07FE7">
              <w:rPr>
                <w:rFonts w:ascii="Verdana" w:hAnsi="Verdana"/>
                <w:b/>
                <w:sz w:val="24"/>
                <w:szCs w:val="24"/>
              </w:rPr>
              <w:t>Luogo di nascita</w:t>
            </w:r>
          </w:p>
        </w:tc>
        <w:tc>
          <w:tcPr>
            <w:tcW w:w="4955" w:type="dxa"/>
          </w:tcPr>
          <w:p w:rsidR="00E07FE7" w:rsidRDefault="00E07FE7" w:rsidP="00CE6BE8">
            <w:pPr>
              <w:spacing w:after="120" w:line="36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07FE7" w:rsidTr="00CE6BE8">
        <w:tc>
          <w:tcPr>
            <w:tcW w:w="4673" w:type="dxa"/>
          </w:tcPr>
          <w:p w:rsidR="00E07FE7" w:rsidRPr="00E07FE7" w:rsidRDefault="00E07FE7" w:rsidP="00CE6BE8">
            <w:pPr>
              <w:spacing w:after="12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E07FE7">
              <w:rPr>
                <w:rFonts w:ascii="Verdana" w:hAnsi="Verdana"/>
                <w:b/>
                <w:sz w:val="24"/>
                <w:szCs w:val="24"/>
              </w:rPr>
              <w:t>Città di residenza</w:t>
            </w:r>
          </w:p>
        </w:tc>
        <w:tc>
          <w:tcPr>
            <w:tcW w:w="4955" w:type="dxa"/>
          </w:tcPr>
          <w:p w:rsidR="00E07FE7" w:rsidRDefault="00E07FE7" w:rsidP="00CE6BE8">
            <w:pPr>
              <w:spacing w:after="120" w:line="36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07FE7" w:rsidTr="00CE6BE8">
        <w:tc>
          <w:tcPr>
            <w:tcW w:w="4673" w:type="dxa"/>
          </w:tcPr>
          <w:p w:rsidR="00E07FE7" w:rsidRPr="00E07FE7" w:rsidRDefault="00E07FE7" w:rsidP="00CE6BE8">
            <w:pPr>
              <w:spacing w:after="12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E07FE7">
              <w:rPr>
                <w:rFonts w:ascii="Verdana" w:hAnsi="Verdana"/>
                <w:b/>
                <w:sz w:val="24"/>
                <w:szCs w:val="24"/>
              </w:rPr>
              <w:t>Via/contrada</w:t>
            </w:r>
          </w:p>
        </w:tc>
        <w:tc>
          <w:tcPr>
            <w:tcW w:w="4955" w:type="dxa"/>
          </w:tcPr>
          <w:p w:rsidR="00E07FE7" w:rsidRDefault="00E07FE7" w:rsidP="00CE6BE8">
            <w:pPr>
              <w:spacing w:after="120" w:line="36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07FE7" w:rsidTr="00CE6BE8">
        <w:tc>
          <w:tcPr>
            <w:tcW w:w="4673" w:type="dxa"/>
          </w:tcPr>
          <w:p w:rsidR="00E07FE7" w:rsidRPr="00E07FE7" w:rsidRDefault="00E07FE7" w:rsidP="00CE6BE8">
            <w:pPr>
              <w:spacing w:after="12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E07FE7">
              <w:rPr>
                <w:rFonts w:ascii="Verdana" w:hAnsi="Verdana"/>
                <w:b/>
                <w:sz w:val="24"/>
                <w:szCs w:val="24"/>
              </w:rPr>
              <w:t>Codice Fiscale</w:t>
            </w:r>
          </w:p>
        </w:tc>
        <w:tc>
          <w:tcPr>
            <w:tcW w:w="4955" w:type="dxa"/>
          </w:tcPr>
          <w:p w:rsidR="00E07FE7" w:rsidRDefault="00E07FE7" w:rsidP="00CE6BE8">
            <w:pPr>
              <w:spacing w:after="120" w:line="36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07FE7" w:rsidTr="00CE6BE8">
        <w:tc>
          <w:tcPr>
            <w:tcW w:w="4673" w:type="dxa"/>
          </w:tcPr>
          <w:p w:rsidR="00E07FE7" w:rsidRPr="00E07FE7" w:rsidRDefault="00E07FE7" w:rsidP="00451315">
            <w:pPr>
              <w:spacing w:after="12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E07FE7">
              <w:rPr>
                <w:rFonts w:ascii="Verdana" w:hAnsi="Verdana"/>
                <w:b/>
                <w:sz w:val="24"/>
                <w:szCs w:val="24"/>
              </w:rPr>
              <w:t>Ti</w:t>
            </w:r>
            <w:r w:rsidR="00451315">
              <w:rPr>
                <w:rFonts w:ascii="Verdana" w:hAnsi="Verdana"/>
                <w:b/>
                <w:sz w:val="24"/>
                <w:szCs w:val="24"/>
              </w:rPr>
              <w:t>po</w:t>
            </w:r>
            <w:r w:rsidRPr="00E07FE7">
              <w:rPr>
                <w:rFonts w:ascii="Verdana" w:hAnsi="Verdana"/>
                <w:b/>
                <w:sz w:val="24"/>
                <w:szCs w:val="24"/>
              </w:rPr>
              <w:t xml:space="preserve"> di </w:t>
            </w:r>
            <w:r w:rsidR="00451315">
              <w:rPr>
                <w:rFonts w:ascii="Verdana" w:hAnsi="Verdana"/>
                <w:b/>
                <w:sz w:val="24"/>
                <w:szCs w:val="24"/>
              </w:rPr>
              <w:t>contratto</w:t>
            </w:r>
          </w:p>
        </w:tc>
        <w:tc>
          <w:tcPr>
            <w:tcW w:w="4955" w:type="dxa"/>
          </w:tcPr>
          <w:p w:rsidR="00E07FE7" w:rsidRDefault="00E07FE7" w:rsidP="00CE6BE8">
            <w:pPr>
              <w:spacing w:after="120" w:line="36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E07FE7" w:rsidRPr="00E07FE7" w:rsidRDefault="00E07FE7" w:rsidP="004E783F">
      <w:pPr>
        <w:jc w:val="center"/>
        <w:rPr>
          <w:rFonts w:ascii="Verdana" w:hAnsi="Verdana"/>
          <w:b/>
          <w:sz w:val="32"/>
          <w:szCs w:val="32"/>
        </w:rPr>
      </w:pPr>
    </w:p>
    <w:p w:rsidR="00E07FE7" w:rsidRDefault="00E07FE7" w:rsidP="004E783F">
      <w:pPr>
        <w:rPr>
          <w:rFonts w:ascii="Verdana" w:hAnsi="Verdana"/>
          <w:sz w:val="20"/>
          <w:szCs w:val="20"/>
        </w:rPr>
      </w:pPr>
    </w:p>
    <w:p w:rsidR="004E783F" w:rsidRPr="00E07FE7" w:rsidRDefault="004E783F" w:rsidP="004E783F">
      <w:pPr>
        <w:rPr>
          <w:rFonts w:ascii="Verdana" w:hAnsi="Verdana"/>
          <w:b/>
          <w:i/>
          <w:sz w:val="24"/>
          <w:szCs w:val="24"/>
        </w:rPr>
      </w:pPr>
      <w:r w:rsidRPr="00E07FE7">
        <w:rPr>
          <w:rFonts w:ascii="Verdana" w:hAnsi="Verdana"/>
          <w:b/>
          <w:i/>
          <w:sz w:val="24"/>
          <w:szCs w:val="24"/>
        </w:rPr>
        <w:t>Firma del _____________________________</w:t>
      </w:r>
    </w:p>
    <w:p w:rsidR="00E07FE7" w:rsidRPr="002D0EAB" w:rsidRDefault="00E07FE7" w:rsidP="004E783F">
      <w:pPr>
        <w:rPr>
          <w:rFonts w:ascii="Verdana" w:hAnsi="Verdana"/>
          <w:sz w:val="20"/>
          <w:szCs w:val="20"/>
        </w:rPr>
      </w:pPr>
    </w:p>
    <w:p w:rsidR="003452D6" w:rsidRDefault="003452D6" w:rsidP="004E783F">
      <w:pPr>
        <w:jc w:val="center"/>
        <w:rPr>
          <w:rFonts w:ascii="Verdana" w:hAnsi="Verdana"/>
          <w:b/>
        </w:rPr>
      </w:pPr>
    </w:p>
    <w:p w:rsidR="003452D6" w:rsidRDefault="003452D6" w:rsidP="004E783F">
      <w:pPr>
        <w:jc w:val="center"/>
        <w:rPr>
          <w:rFonts w:ascii="Verdana" w:hAnsi="Verdana"/>
          <w:b/>
        </w:rPr>
      </w:pPr>
    </w:p>
    <w:p w:rsidR="003452D6" w:rsidRDefault="003452D6" w:rsidP="004E783F">
      <w:pPr>
        <w:jc w:val="center"/>
        <w:rPr>
          <w:rFonts w:ascii="Verdana" w:hAnsi="Verdana"/>
          <w:b/>
        </w:rPr>
      </w:pPr>
    </w:p>
    <w:p w:rsidR="003452D6" w:rsidRDefault="003452D6" w:rsidP="004E783F">
      <w:pPr>
        <w:jc w:val="center"/>
        <w:rPr>
          <w:rFonts w:ascii="Verdana" w:hAnsi="Verdana"/>
          <w:b/>
        </w:rPr>
      </w:pPr>
    </w:p>
    <w:p w:rsidR="003452D6" w:rsidRDefault="003452D6" w:rsidP="004E783F">
      <w:pPr>
        <w:jc w:val="center"/>
        <w:rPr>
          <w:rFonts w:ascii="Verdana" w:hAnsi="Verdana"/>
          <w:b/>
        </w:rPr>
      </w:pPr>
    </w:p>
    <w:p w:rsidR="003452D6" w:rsidRDefault="003452D6" w:rsidP="004E783F">
      <w:pPr>
        <w:jc w:val="center"/>
        <w:rPr>
          <w:rFonts w:ascii="Verdana" w:hAnsi="Verdana"/>
          <w:b/>
        </w:rPr>
      </w:pPr>
    </w:p>
    <w:p w:rsidR="003452D6" w:rsidRDefault="003452D6" w:rsidP="004E783F">
      <w:pPr>
        <w:jc w:val="center"/>
        <w:rPr>
          <w:rFonts w:ascii="Verdana" w:hAnsi="Verdana"/>
          <w:b/>
        </w:rPr>
      </w:pPr>
    </w:p>
    <w:p w:rsidR="003452D6" w:rsidRDefault="003452D6" w:rsidP="004E783F">
      <w:pPr>
        <w:jc w:val="center"/>
        <w:rPr>
          <w:rFonts w:ascii="Verdana" w:hAnsi="Verdana"/>
          <w:b/>
        </w:rPr>
      </w:pPr>
    </w:p>
    <w:p w:rsidR="00451315" w:rsidRDefault="00451315" w:rsidP="004E783F">
      <w:pPr>
        <w:jc w:val="center"/>
        <w:rPr>
          <w:rFonts w:ascii="Verdana" w:hAnsi="Verdana"/>
          <w:b/>
        </w:rPr>
      </w:pPr>
    </w:p>
    <w:p w:rsidR="004E783F" w:rsidRDefault="004E783F" w:rsidP="003452D6">
      <w:pPr>
        <w:jc w:val="center"/>
        <w:rPr>
          <w:rFonts w:ascii="Verdana" w:hAnsi="Verdana"/>
          <w:b/>
        </w:rPr>
      </w:pPr>
      <w:r w:rsidRPr="003452D6">
        <w:rPr>
          <w:rFonts w:ascii="Verdana" w:hAnsi="Verdana"/>
          <w:b/>
        </w:rPr>
        <w:t xml:space="preserve">SEZIONE </w:t>
      </w:r>
      <w:r w:rsidR="00CE6BE8">
        <w:rPr>
          <w:rFonts w:ascii="Verdana" w:hAnsi="Verdana"/>
          <w:b/>
        </w:rPr>
        <w:t>B</w:t>
      </w:r>
      <w:r w:rsidRPr="003452D6">
        <w:rPr>
          <w:rFonts w:ascii="Verdana" w:hAnsi="Verdana"/>
          <w:b/>
        </w:rPr>
        <w:t xml:space="preserve"> - DATI SOGGET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3452D6" w:rsidTr="003452D6">
        <w:tc>
          <w:tcPr>
            <w:tcW w:w="4673" w:type="dxa"/>
          </w:tcPr>
          <w:p w:rsidR="003452D6" w:rsidRPr="002D0EAB" w:rsidRDefault="003452D6" w:rsidP="00CE6B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5" w:type="dxa"/>
          </w:tcPr>
          <w:p w:rsidR="003452D6" w:rsidRDefault="003452D6" w:rsidP="004E783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452D6" w:rsidRPr="003452D6" w:rsidRDefault="00CE6BE8" w:rsidP="004E783F">
      <w:pPr>
        <w:rPr>
          <w:rFonts w:ascii="Verdana" w:hAnsi="Verdana"/>
          <w:b/>
        </w:rPr>
      </w:pPr>
      <w:r>
        <w:rPr>
          <w:rFonts w:ascii="Verdana" w:hAnsi="Verdana"/>
          <w:b/>
        </w:rPr>
        <w:t>B.1</w:t>
      </w:r>
    </w:p>
    <w:p w:rsidR="00CE6BE8" w:rsidRDefault="00CE6BE8" w:rsidP="004E783F">
      <w:pPr>
        <w:rPr>
          <w:rFonts w:ascii="Verdana" w:hAnsi="Verdana"/>
          <w:sz w:val="20"/>
          <w:szCs w:val="20"/>
        </w:rPr>
      </w:pPr>
    </w:p>
    <w:p w:rsidR="004E783F" w:rsidRPr="002D0EAB" w:rsidRDefault="003452D6" w:rsidP="004E78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12F45" wp14:editId="114F373F">
                <wp:simplePos x="0" y="0"/>
                <wp:positionH relativeFrom="column">
                  <wp:posOffset>3181350</wp:posOffset>
                </wp:positionH>
                <wp:positionV relativeFrom="paragraph">
                  <wp:posOffset>9525</wp:posOffset>
                </wp:positionV>
                <wp:extent cx="1085850" cy="971550"/>
                <wp:effectExtent l="0" t="0" r="19050" b="19050"/>
                <wp:wrapNone/>
                <wp:docPr id="3" name="Connett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7155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22B3" id="Connettore 3" o:spid="_x0000_s1026" type="#_x0000_t120" style="position:absolute;margin-left:250.5pt;margin-top:.75pt;width:85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" filled="f" strokecolor="#41719c" strokeweight="1pt">
                <v:stroke joinstyle="miter"/>
              </v:shape>
            </w:pict>
          </mc:Fallback>
        </mc:AlternateContent>
      </w:r>
      <w:r w:rsidR="004E783F" w:rsidRPr="002D0EAB">
        <w:rPr>
          <w:rFonts w:ascii="Verdana" w:hAnsi="Verdana"/>
          <w:sz w:val="20"/>
          <w:szCs w:val="20"/>
        </w:rPr>
        <w:t xml:space="preserve">Denominazione azienda/struttura ospitante  </w:t>
      </w:r>
    </w:p>
    <w:p w:rsidR="003452D6" w:rsidRDefault="003452D6" w:rsidP="003452D6">
      <w:pPr>
        <w:rPr>
          <w:rFonts w:ascii="Verdana" w:hAnsi="Verdana"/>
          <w:sz w:val="20"/>
          <w:szCs w:val="20"/>
        </w:rPr>
      </w:pPr>
      <w:r w:rsidRPr="002D0EAB">
        <w:rPr>
          <w:rFonts w:ascii="Verdana" w:hAnsi="Verdana"/>
          <w:sz w:val="20"/>
          <w:szCs w:val="20"/>
        </w:rPr>
        <w:t>Timbro e firma del rappresentante</w:t>
      </w:r>
      <w:r>
        <w:rPr>
          <w:rFonts w:ascii="Verdana" w:hAnsi="Verdana"/>
          <w:sz w:val="20"/>
          <w:szCs w:val="20"/>
        </w:rPr>
        <w:t xml:space="preserve">  </w:t>
      </w:r>
      <w:r w:rsidRPr="002D0E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                                 </w:t>
      </w:r>
      <w:r w:rsidRPr="002D0EAB">
        <w:rPr>
          <w:rFonts w:ascii="Verdana" w:hAnsi="Verdana"/>
          <w:sz w:val="20"/>
          <w:szCs w:val="20"/>
        </w:rPr>
        <w:t xml:space="preserve">Il </w:t>
      </w:r>
      <w:r w:rsidR="009E0EE6">
        <w:rPr>
          <w:rFonts w:ascii="Verdana" w:hAnsi="Verdana"/>
          <w:sz w:val="20"/>
          <w:szCs w:val="20"/>
        </w:rPr>
        <w:t>rappresentante legale</w:t>
      </w:r>
    </w:p>
    <w:p w:rsidR="003452D6" w:rsidRDefault="003452D6" w:rsidP="003452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9E0EE6">
        <w:rPr>
          <w:rFonts w:ascii="Verdana" w:hAnsi="Verdana"/>
          <w:sz w:val="20"/>
          <w:szCs w:val="20"/>
        </w:rPr>
        <w:tab/>
      </w:r>
      <w:r w:rsidR="009E0EE6">
        <w:rPr>
          <w:rFonts w:ascii="Verdana" w:hAnsi="Verdana"/>
          <w:sz w:val="20"/>
          <w:szCs w:val="20"/>
        </w:rPr>
        <w:tab/>
      </w:r>
      <w:r w:rsidR="009E0EE6">
        <w:rPr>
          <w:rFonts w:ascii="Verdana" w:hAnsi="Verdana"/>
          <w:sz w:val="20"/>
          <w:szCs w:val="20"/>
        </w:rPr>
        <w:tab/>
      </w:r>
      <w:r w:rsidR="009E0EE6">
        <w:rPr>
          <w:rFonts w:ascii="Verdana" w:hAnsi="Verdana"/>
          <w:sz w:val="20"/>
          <w:szCs w:val="20"/>
        </w:rPr>
        <w:tab/>
      </w:r>
      <w:r w:rsidR="009E0EE6">
        <w:rPr>
          <w:rFonts w:ascii="Verdana" w:hAnsi="Verdana"/>
          <w:sz w:val="20"/>
          <w:szCs w:val="20"/>
        </w:rPr>
        <w:tab/>
      </w:r>
      <w:r w:rsidR="009E0EE6">
        <w:rPr>
          <w:rFonts w:ascii="Verdana" w:hAnsi="Verdana"/>
          <w:sz w:val="20"/>
          <w:szCs w:val="20"/>
        </w:rPr>
        <w:tab/>
      </w:r>
      <w:r w:rsidR="009E0EE6">
        <w:rPr>
          <w:rFonts w:ascii="Verdana" w:hAnsi="Verdana"/>
          <w:sz w:val="20"/>
          <w:szCs w:val="20"/>
        </w:rPr>
        <w:tab/>
      </w:r>
      <w:r w:rsidR="009E0EE6">
        <w:rPr>
          <w:rFonts w:ascii="Verdana" w:hAnsi="Verdana"/>
          <w:sz w:val="20"/>
          <w:szCs w:val="20"/>
        </w:rPr>
        <w:tab/>
      </w:r>
      <w:r w:rsidR="009E0EE6">
        <w:rPr>
          <w:rFonts w:ascii="Verdana" w:hAnsi="Verdana"/>
          <w:sz w:val="20"/>
          <w:szCs w:val="20"/>
        </w:rPr>
        <w:tab/>
      </w:r>
      <w:r w:rsidR="009E0EE6"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>---------------------</w:t>
      </w:r>
    </w:p>
    <w:p w:rsidR="004E783F" w:rsidRDefault="004E783F" w:rsidP="004E783F">
      <w:pPr>
        <w:rPr>
          <w:rFonts w:ascii="Verdana" w:hAnsi="Verdana"/>
          <w:sz w:val="20"/>
          <w:szCs w:val="20"/>
        </w:rPr>
      </w:pPr>
    </w:p>
    <w:p w:rsidR="00CE6BE8" w:rsidRDefault="00CE6BE8" w:rsidP="004E783F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E6BE8" w:rsidTr="00CE6BE8">
        <w:tc>
          <w:tcPr>
            <w:tcW w:w="5000" w:type="pct"/>
          </w:tcPr>
          <w:p w:rsidR="00CE6BE8" w:rsidRPr="002D0EAB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 xml:space="preserve">Nominativo Tutor </w:t>
            </w:r>
            <w:proofErr w:type="gramStart"/>
            <w:r w:rsidRPr="002D0EAB">
              <w:rPr>
                <w:rFonts w:ascii="Verdana" w:hAnsi="Verdana"/>
                <w:sz w:val="20"/>
                <w:szCs w:val="20"/>
              </w:rPr>
              <w:t xml:space="preserve">Aziendale  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_________________________________________________</w:t>
            </w:r>
          </w:p>
          <w:p w:rsidR="00CE6BE8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6BE8" w:rsidTr="00CE6BE8">
        <w:tc>
          <w:tcPr>
            <w:tcW w:w="5000" w:type="pct"/>
          </w:tcPr>
          <w:p w:rsidR="00CE6BE8" w:rsidRPr="002D0EAB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Funzione/Ruo</w:t>
            </w:r>
            <w:r>
              <w:rPr>
                <w:rFonts w:ascii="Verdana" w:hAnsi="Verdana"/>
                <w:sz w:val="20"/>
                <w:szCs w:val="20"/>
              </w:rPr>
              <w:t>lo all'interno della struttura ________________________________________</w:t>
            </w:r>
          </w:p>
          <w:p w:rsidR="00CE6BE8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6BE8" w:rsidTr="00CE6BE8">
        <w:tc>
          <w:tcPr>
            <w:tcW w:w="5000" w:type="pct"/>
          </w:tcPr>
          <w:p w:rsidR="00CE6BE8" w:rsidRPr="002D0EAB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 xml:space="preserve">Telefono </w:t>
            </w: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</w:t>
            </w:r>
          </w:p>
          <w:p w:rsidR="00CE6BE8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6BE8" w:rsidTr="00CE6BE8">
        <w:tc>
          <w:tcPr>
            <w:tcW w:w="5000" w:type="pct"/>
          </w:tcPr>
          <w:p w:rsidR="00CE6BE8" w:rsidRPr="002D0EAB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E-mai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___________________________________________________</w:t>
            </w:r>
          </w:p>
          <w:p w:rsidR="00CE6BE8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E6BE8" w:rsidRDefault="00CE6BE8" w:rsidP="004E783F">
      <w:pPr>
        <w:rPr>
          <w:rFonts w:ascii="Verdana" w:hAnsi="Verdana"/>
          <w:b/>
        </w:rPr>
      </w:pPr>
    </w:p>
    <w:p w:rsidR="00CE6BE8" w:rsidRDefault="00CE6BE8" w:rsidP="004E783F">
      <w:pPr>
        <w:rPr>
          <w:rFonts w:ascii="Verdana" w:hAnsi="Verdana"/>
          <w:b/>
        </w:rPr>
      </w:pPr>
    </w:p>
    <w:p w:rsidR="004E783F" w:rsidRDefault="00CE6BE8" w:rsidP="004E783F">
      <w:pPr>
        <w:rPr>
          <w:rFonts w:ascii="Verdana" w:hAnsi="Verdana"/>
          <w:b/>
        </w:rPr>
      </w:pPr>
      <w:r>
        <w:rPr>
          <w:rFonts w:ascii="Verdana" w:hAnsi="Verdana"/>
          <w:b/>
        </w:rPr>
        <w:t>B</w:t>
      </w:r>
      <w:r w:rsidR="004E783F" w:rsidRPr="00401363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="004E783F" w:rsidRPr="00401363">
        <w:rPr>
          <w:rFonts w:ascii="Verdana" w:hAnsi="Verdana"/>
          <w:b/>
        </w:rPr>
        <w:t xml:space="preserve"> - Contenuti </w:t>
      </w:r>
      <w:r w:rsidR="00383F19">
        <w:rPr>
          <w:rFonts w:ascii="Verdana" w:hAnsi="Verdana"/>
          <w:b/>
        </w:rPr>
        <w:t>dell’esperienza lavorativa</w:t>
      </w:r>
      <w:r w:rsidR="004E783F" w:rsidRPr="00401363">
        <w:rPr>
          <w:rFonts w:ascii="Verdana" w:hAnsi="Verdana"/>
          <w:b/>
        </w:rPr>
        <w:t xml:space="preserve"> </w:t>
      </w:r>
    </w:p>
    <w:p w:rsidR="00CE6BE8" w:rsidRDefault="00CE6BE8" w:rsidP="004E783F">
      <w:pPr>
        <w:rPr>
          <w:rFonts w:ascii="Verdana" w:hAnsi="Verdana"/>
          <w:b/>
        </w:rPr>
      </w:pPr>
    </w:p>
    <w:p w:rsidR="00CE6BE8" w:rsidRDefault="00CE6BE8" w:rsidP="004E783F">
      <w:pPr>
        <w:rPr>
          <w:rFonts w:ascii="Verdana" w:hAnsi="Verdana"/>
          <w:b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E6BE8" w:rsidTr="00CE6BE8">
        <w:tc>
          <w:tcPr>
            <w:tcW w:w="5000" w:type="pct"/>
          </w:tcPr>
          <w:p w:rsidR="00CE6BE8" w:rsidRPr="002D0EAB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 xml:space="preserve">Obiettivi Formativi  </w:t>
            </w:r>
          </w:p>
          <w:p w:rsidR="00CE6BE8" w:rsidRDefault="00CE6BE8" w:rsidP="00CE6BE8">
            <w:pPr>
              <w:spacing w:line="480" w:lineRule="auto"/>
              <w:rPr>
                <w:rFonts w:ascii="Verdana" w:hAnsi="Verdana"/>
                <w:b/>
              </w:rPr>
            </w:pPr>
          </w:p>
        </w:tc>
      </w:tr>
      <w:tr w:rsidR="00CE6BE8" w:rsidTr="00CE6BE8">
        <w:tc>
          <w:tcPr>
            <w:tcW w:w="5000" w:type="pct"/>
          </w:tcPr>
          <w:p w:rsidR="00CE6BE8" w:rsidRPr="002D0EAB" w:rsidRDefault="00383F19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urata dell’esperienza lavorativa </w:t>
            </w:r>
            <w:r w:rsidR="00CE6BE8">
              <w:rPr>
                <w:rFonts w:ascii="Verdana" w:hAnsi="Verdana"/>
                <w:sz w:val="20"/>
                <w:szCs w:val="20"/>
              </w:rPr>
              <w:t>d</w:t>
            </w:r>
            <w:r w:rsidR="00CE6BE8" w:rsidRPr="002D0EAB">
              <w:rPr>
                <w:rFonts w:ascii="Verdana" w:hAnsi="Verdana"/>
                <w:sz w:val="20"/>
                <w:szCs w:val="20"/>
              </w:rPr>
              <w:t>al ______</w:t>
            </w:r>
            <w:r w:rsidR="00CE6BE8">
              <w:rPr>
                <w:rFonts w:ascii="Verdana" w:hAnsi="Verdana"/>
                <w:sz w:val="20"/>
                <w:szCs w:val="20"/>
              </w:rPr>
              <w:t>_____________</w:t>
            </w:r>
            <w:r w:rsidR="00CE6BE8" w:rsidRPr="002D0EAB">
              <w:rPr>
                <w:rFonts w:ascii="Verdana" w:hAnsi="Verdana"/>
                <w:sz w:val="20"/>
                <w:szCs w:val="20"/>
              </w:rPr>
              <w:t xml:space="preserve"> al _______________</w:t>
            </w:r>
            <w:r w:rsidR="00CE6BE8">
              <w:rPr>
                <w:rFonts w:ascii="Verdana" w:hAnsi="Verdana"/>
                <w:sz w:val="20"/>
                <w:szCs w:val="20"/>
              </w:rPr>
              <w:t>_______</w:t>
            </w:r>
            <w:r w:rsidR="00CE6BE8" w:rsidRPr="002D0E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E6BE8" w:rsidRDefault="00CE6BE8" w:rsidP="00CE6BE8">
            <w:pPr>
              <w:spacing w:line="480" w:lineRule="auto"/>
              <w:rPr>
                <w:rFonts w:ascii="Verdana" w:hAnsi="Verdana"/>
                <w:b/>
              </w:rPr>
            </w:pPr>
          </w:p>
        </w:tc>
      </w:tr>
      <w:tr w:rsidR="00CE6BE8" w:rsidTr="00CE6BE8">
        <w:tc>
          <w:tcPr>
            <w:tcW w:w="5000" w:type="pct"/>
          </w:tcPr>
          <w:p w:rsidR="00CE6BE8" w:rsidRPr="002D0EAB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 xml:space="preserve">Durata in </w:t>
            </w:r>
            <w:r>
              <w:rPr>
                <w:rFonts w:ascii="Verdana" w:hAnsi="Verdana"/>
                <w:sz w:val="20"/>
                <w:szCs w:val="20"/>
              </w:rPr>
              <w:t>ore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  <w:p w:rsidR="00CE6BE8" w:rsidRDefault="00CE6BE8" w:rsidP="00CE6BE8">
            <w:pPr>
              <w:spacing w:line="480" w:lineRule="auto"/>
              <w:rPr>
                <w:rFonts w:ascii="Verdana" w:hAnsi="Verdana"/>
                <w:b/>
              </w:rPr>
            </w:pPr>
          </w:p>
        </w:tc>
      </w:tr>
      <w:tr w:rsidR="00CE6BE8" w:rsidTr="00CE6BE8">
        <w:tc>
          <w:tcPr>
            <w:tcW w:w="5000" w:type="pct"/>
          </w:tcPr>
          <w:p w:rsidR="00CE6BE8" w:rsidRPr="002D0EAB" w:rsidRDefault="00CE6BE8" w:rsidP="00CE6BE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 xml:space="preserve">Ufficio/Reparto </w:t>
            </w:r>
            <w:r>
              <w:rPr>
                <w:rFonts w:ascii="Verdana" w:hAnsi="Verdana"/>
                <w:sz w:val="20"/>
                <w:szCs w:val="20"/>
              </w:rPr>
              <w:t>_________________________________________</w:t>
            </w:r>
          </w:p>
          <w:p w:rsidR="00CE6BE8" w:rsidRDefault="00CE6BE8" w:rsidP="00CE6BE8">
            <w:pPr>
              <w:spacing w:line="480" w:lineRule="auto"/>
              <w:rPr>
                <w:rFonts w:ascii="Verdana" w:hAnsi="Verdana"/>
                <w:b/>
              </w:rPr>
            </w:pPr>
          </w:p>
        </w:tc>
      </w:tr>
    </w:tbl>
    <w:p w:rsidR="004E783F" w:rsidRDefault="004E783F" w:rsidP="004E783F">
      <w:pPr>
        <w:jc w:val="center"/>
        <w:rPr>
          <w:rFonts w:ascii="Verdana" w:hAnsi="Verdana"/>
        </w:rPr>
      </w:pPr>
    </w:p>
    <w:p w:rsidR="004E783F" w:rsidRPr="00401363" w:rsidRDefault="004E783F" w:rsidP="004E783F">
      <w:pPr>
        <w:jc w:val="center"/>
        <w:rPr>
          <w:rFonts w:ascii="Verdana" w:hAnsi="Verdana"/>
          <w:b/>
        </w:rPr>
      </w:pPr>
      <w:r w:rsidRPr="00401363">
        <w:rPr>
          <w:rFonts w:ascii="Verdana" w:hAnsi="Verdana"/>
          <w:b/>
        </w:rPr>
        <w:t>SEZIONE D - DESCRIZIONE DELLE COMPETENZE ACQUISITE AL TERMINE DEL</w:t>
      </w:r>
      <w:r w:rsidR="00451315">
        <w:rPr>
          <w:rFonts w:ascii="Verdana" w:hAnsi="Verdana"/>
          <w:b/>
        </w:rPr>
        <w:t>L’EPSERIENZA LAVORATIVA</w:t>
      </w:r>
    </w:p>
    <w:p w:rsidR="00401363" w:rsidRDefault="00401363" w:rsidP="004E783F">
      <w:pPr>
        <w:jc w:val="center"/>
        <w:rPr>
          <w:rFonts w:ascii="Verdana" w:hAnsi="Verdana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401363" w:rsidTr="002F1CC0">
        <w:trPr>
          <w:trHeight w:val="794"/>
        </w:trPr>
        <w:tc>
          <w:tcPr>
            <w:tcW w:w="6091" w:type="dxa"/>
          </w:tcPr>
          <w:p w:rsidR="00401363" w:rsidRPr="00D54FAB" w:rsidRDefault="00401363" w:rsidP="00CE6BE8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Attività e compiti svolti (Descrivere in maniera dettagliata le attività e i compiti affidati al tirocinante, l’area aziendale in cui ha operato e lo staff con cui si è interfacciato)</w:t>
            </w:r>
            <w:r w:rsidR="00D54FAB">
              <w:rPr>
                <w:rFonts w:ascii="Verdana" w:hAnsi="Verdana"/>
                <w:sz w:val="20"/>
                <w:szCs w:val="20"/>
              </w:rPr>
              <w:t>.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37" w:type="dxa"/>
          </w:tcPr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_____________________</w:t>
            </w:r>
          </w:p>
        </w:tc>
      </w:tr>
      <w:tr w:rsidR="00401363" w:rsidTr="002F1CC0">
        <w:trPr>
          <w:trHeight w:val="1347"/>
        </w:trPr>
        <w:tc>
          <w:tcPr>
            <w:tcW w:w="6091" w:type="dxa"/>
          </w:tcPr>
          <w:p w:rsidR="00401363" w:rsidRPr="00D54FAB" w:rsidRDefault="00401363" w:rsidP="00451315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 xml:space="preserve">Competenze (e/o conoscenze e/o abilità) </w:t>
            </w:r>
            <w:r w:rsidRPr="008215F8">
              <w:rPr>
                <w:rFonts w:ascii="Verdana" w:hAnsi="Verdana"/>
                <w:b/>
                <w:sz w:val="20"/>
                <w:szCs w:val="20"/>
              </w:rPr>
              <w:t>tecnico professionali</w:t>
            </w:r>
            <w:r>
              <w:rPr>
                <w:rFonts w:ascii="Verdana" w:hAnsi="Verdana"/>
                <w:sz w:val="20"/>
                <w:szCs w:val="20"/>
              </w:rPr>
              <w:t xml:space="preserve"> acquisite (Descrivere le </w:t>
            </w:r>
            <w:r w:rsidRPr="002D0EAB">
              <w:rPr>
                <w:rFonts w:ascii="Verdana" w:hAnsi="Verdana"/>
                <w:sz w:val="20"/>
                <w:szCs w:val="20"/>
              </w:rPr>
              <w:t>competenze tecnich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professionali sviluppate dal </w:t>
            </w:r>
            <w:r w:rsidR="00451315">
              <w:rPr>
                <w:rFonts w:ascii="Verdana" w:hAnsi="Verdana"/>
                <w:sz w:val="20"/>
                <w:szCs w:val="20"/>
              </w:rPr>
              <w:t>lavoratore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 e conness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D0EAB">
              <w:rPr>
                <w:rFonts w:ascii="Verdana" w:hAnsi="Verdana"/>
                <w:sz w:val="20"/>
                <w:szCs w:val="20"/>
              </w:rPr>
              <w:t>all'esercizio delle attività e/o compiti svolti e richiesti dal processo di lavoro e/o produttivo)</w:t>
            </w:r>
            <w:r w:rsidR="00D54FAB">
              <w:rPr>
                <w:rFonts w:ascii="Verdana" w:hAnsi="Verdana"/>
                <w:sz w:val="20"/>
                <w:szCs w:val="20"/>
              </w:rPr>
              <w:t>.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37" w:type="dxa"/>
          </w:tcPr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_____________________</w:t>
            </w:r>
          </w:p>
        </w:tc>
      </w:tr>
      <w:tr w:rsidR="00401363" w:rsidTr="002F1CC0">
        <w:tc>
          <w:tcPr>
            <w:tcW w:w="6091" w:type="dxa"/>
          </w:tcPr>
          <w:p w:rsidR="00401363" w:rsidRDefault="00401363" w:rsidP="00451315">
            <w:pPr>
              <w:spacing w:after="120" w:line="360" w:lineRule="auto"/>
              <w:jc w:val="both"/>
              <w:rPr>
                <w:rFonts w:ascii="Verdana" w:hAnsi="Verdana"/>
                <w:b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 xml:space="preserve">Competenze (e/o conoscenze e/o abilità) </w:t>
            </w:r>
            <w:r w:rsidRPr="008215F8">
              <w:rPr>
                <w:rFonts w:ascii="Verdana" w:hAnsi="Verdana"/>
                <w:b/>
                <w:sz w:val="20"/>
                <w:szCs w:val="20"/>
              </w:rPr>
              <w:t>organizzative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cquisite (Descrivere la 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competenze di natura organizzativa sviluppate dal </w:t>
            </w:r>
            <w:r w:rsidR="00451315">
              <w:rPr>
                <w:rFonts w:ascii="Verdana" w:hAnsi="Verdana"/>
                <w:sz w:val="20"/>
                <w:szCs w:val="20"/>
              </w:rPr>
              <w:t>lavoratore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 nell’espletamento delle attività/compiti affidati e che sono al di fuori di quelle prettamente tecnico-professionali)</w:t>
            </w:r>
            <w:r w:rsidR="00D54FA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37" w:type="dxa"/>
          </w:tcPr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_____________________</w:t>
            </w:r>
          </w:p>
        </w:tc>
      </w:tr>
      <w:tr w:rsidR="00401363" w:rsidTr="002F1CC0">
        <w:tc>
          <w:tcPr>
            <w:tcW w:w="6091" w:type="dxa"/>
          </w:tcPr>
          <w:p w:rsidR="00401363" w:rsidRPr="00D54FAB" w:rsidRDefault="00401363" w:rsidP="00451315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 xml:space="preserve">Competenze (e/o conoscenze e/o abilità) </w:t>
            </w:r>
            <w:r w:rsidRPr="008215F8">
              <w:rPr>
                <w:rFonts w:ascii="Verdana" w:hAnsi="Verdana"/>
                <w:b/>
                <w:sz w:val="20"/>
                <w:szCs w:val="20"/>
              </w:rPr>
              <w:t>informatiche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 acquisite (Descrivere le eventuali competenze informatiche sviluppate dal </w:t>
            </w:r>
            <w:r w:rsidR="00451315">
              <w:rPr>
                <w:rFonts w:ascii="Verdana" w:hAnsi="Verdana"/>
                <w:sz w:val="20"/>
                <w:szCs w:val="20"/>
              </w:rPr>
              <w:t>lavoratore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 nell’espletamento delle attività/compiti affidati e che sono al di fuori di quelle prettamente tecnico-professionali)</w:t>
            </w:r>
            <w:r w:rsidR="00D54FA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37" w:type="dxa"/>
          </w:tcPr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_____________________</w:t>
            </w:r>
          </w:p>
        </w:tc>
      </w:tr>
      <w:tr w:rsidR="00401363" w:rsidTr="002F1CC0">
        <w:tc>
          <w:tcPr>
            <w:tcW w:w="6091" w:type="dxa"/>
          </w:tcPr>
          <w:p w:rsidR="00401363" w:rsidRPr="00D54FAB" w:rsidRDefault="00401363" w:rsidP="00451315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 xml:space="preserve">Competenze (e/o conoscenze e/o abilità) </w:t>
            </w:r>
            <w:r w:rsidRPr="008215F8">
              <w:rPr>
                <w:rFonts w:ascii="Verdana" w:hAnsi="Verdana"/>
                <w:b/>
                <w:sz w:val="20"/>
                <w:szCs w:val="20"/>
              </w:rPr>
              <w:t>linguistiche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 (Descrivere le eventuali competenze linguistiche, sviluppate dal </w:t>
            </w:r>
            <w:r w:rsidR="00451315">
              <w:rPr>
                <w:rFonts w:ascii="Verdana" w:hAnsi="Verdana"/>
                <w:sz w:val="20"/>
                <w:szCs w:val="20"/>
              </w:rPr>
              <w:t>lavoratore</w:t>
            </w:r>
            <w:r w:rsidRPr="002D0EAB">
              <w:rPr>
                <w:rFonts w:ascii="Verdana" w:hAnsi="Verdana"/>
                <w:sz w:val="20"/>
                <w:szCs w:val="20"/>
              </w:rPr>
              <w:t xml:space="preserve"> nell’espletamento delle attività/compiti affidati e che sono al di fuori di quelle prettamente tec</w:t>
            </w:r>
            <w:r>
              <w:rPr>
                <w:rFonts w:ascii="Verdana" w:hAnsi="Verdana"/>
                <w:sz w:val="20"/>
                <w:szCs w:val="20"/>
              </w:rPr>
              <w:t>nico-professionali)</w:t>
            </w:r>
            <w:r w:rsidR="00D54FA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37" w:type="dxa"/>
          </w:tcPr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401363" w:rsidRDefault="00401363" w:rsidP="00CE6BE8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_____________________</w:t>
            </w:r>
          </w:p>
        </w:tc>
      </w:tr>
    </w:tbl>
    <w:p w:rsidR="00401363" w:rsidRPr="00401363" w:rsidRDefault="00401363" w:rsidP="004E783F">
      <w:pPr>
        <w:jc w:val="center"/>
        <w:rPr>
          <w:rFonts w:ascii="Verdana" w:hAnsi="Verdana"/>
          <w:b/>
        </w:rPr>
      </w:pPr>
    </w:p>
    <w:p w:rsidR="004E783F" w:rsidRDefault="004E783F" w:rsidP="004E783F">
      <w:pPr>
        <w:jc w:val="center"/>
        <w:rPr>
          <w:rFonts w:ascii="Verdana" w:hAnsi="Verdana"/>
        </w:rPr>
      </w:pPr>
    </w:p>
    <w:p w:rsidR="00D54FAB" w:rsidRDefault="00D54FAB" w:rsidP="004E783F">
      <w:pPr>
        <w:jc w:val="center"/>
        <w:rPr>
          <w:rFonts w:ascii="Verdana" w:hAnsi="Verdana"/>
        </w:rPr>
      </w:pPr>
    </w:p>
    <w:p w:rsidR="00D54FAB" w:rsidRDefault="00D54FAB" w:rsidP="004E783F">
      <w:pPr>
        <w:jc w:val="center"/>
        <w:rPr>
          <w:rFonts w:ascii="Verdana" w:hAnsi="Verdana"/>
        </w:rPr>
      </w:pPr>
    </w:p>
    <w:p w:rsidR="00D54FAB" w:rsidRDefault="00D54FAB" w:rsidP="00D54FAB">
      <w:pPr>
        <w:rPr>
          <w:rFonts w:ascii="Verdana" w:hAnsi="Verdana"/>
          <w:i/>
        </w:rPr>
      </w:pPr>
      <w:bookmarkStart w:id="0" w:name="_GoBack"/>
      <w:bookmarkEnd w:id="0"/>
      <w:r w:rsidRPr="00D54FAB">
        <w:rPr>
          <w:rFonts w:ascii="Verdana" w:hAnsi="Verdana"/>
          <w:i/>
        </w:rPr>
        <w:t>Valutazione delle competenze tr</w:t>
      </w:r>
      <w:r w:rsidR="00896FEF">
        <w:rPr>
          <w:rFonts w:ascii="Verdana" w:hAnsi="Verdana"/>
          <w:i/>
        </w:rPr>
        <w:t>as</w:t>
      </w:r>
      <w:r w:rsidRPr="00D54FAB">
        <w:rPr>
          <w:rFonts w:ascii="Verdana" w:hAnsi="Verdana"/>
          <w:i/>
        </w:rPr>
        <w:t>versali:</w:t>
      </w:r>
    </w:p>
    <w:p w:rsidR="00927468" w:rsidRPr="00D54FAB" w:rsidRDefault="00927468" w:rsidP="00D54FAB">
      <w:pPr>
        <w:rPr>
          <w:rFonts w:ascii="Verdana" w:hAnsi="Verdana"/>
          <w:i/>
        </w:rPr>
      </w:pPr>
    </w:p>
    <w:p w:rsidR="004E783F" w:rsidRPr="00927468" w:rsidRDefault="004E783F" w:rsidP="00927468">
      <w:pPr>
        <w:jc w:val="both"/>
        <w:rPr>
          <w:rFonts w:ascii="Verdana" w:hAnsi="Verdana"/>
          <w:b/>
          <w:sz w:val="20"/>
          <w:szCs w:val="20"/>
        </w:rPr>
      </w:pPr>
      <w:r w:rsidRPr="00927468">
        <w:rPr>
          <w:rFonts w:ascii="Verdana" w:hAnsi="Verdana"/>
          <w:b/>
          <w:sz w:val="20"/>
          <w:szCs w:val="20"/>
        </w:rPr>
        <w:t>Segna con una crocetta il punteggio che meglio descrive il grado di soddisfazione.</w:t>
      </w:r>
    </w:p>
    <w:p w:rsidR="00D54FAB" w:rsidRDefault="00D54FAB" w:rsidP="004E783F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D54FAB" w:rsidTr="00BE1B00">
        <w:tc>
          <w:tcPr>
            <w:tcW w:w="3823" w:type="dxa"/>
          </w:tcPr>
          <w:p w:rsidR="00047F67" w:rsidRPr="00047F67" w:rsidRDefault="00047F67" w:rsidP="003744DB">
            <w:pPr>
              <w:jc w:val="both"/>
              <w:rPr>
                <w:rFonts w:ascii="Verdana" w:hAnsi="Verdana"/>
              </w:rPr>
            </w:pPr>
          </w:p>
          <w:p w:rsidR="00D54FAB" w:rsidRPr="00047F67" w:rsidRDefault="00D54FAB" w:rsidP="003744DB">
            <w:pPr>
              <w:jc w:val="both"/>
              <w:rPr>
                <w:rFonts w:ascii="Verdana" w:hAnsi="Verdana"/>
              </w:rPr>
            </w:pPr>
            <w:r w:rsidRPr="00047F67">
              <w:rPr>
                <w:rFonts w:ascii="Verdana" w:hAnsi="Verdana"/>
              </w:rPr>
              <w:t xml:space="preserve">1. Capacità di diagnosi </w:t>
            </w:r>
          </w:p>
        </w:tc>
        <w:tc>
          <w:tcPr>
            <w:tcW w:w="5805" w:type="dxa"/>
          </w:tcPr>
          <w:p w:rsidR="00047F67" w:rsidRPr="00047F67" w:rsidRDefault="00BE1B00" w:rsidP="00047F67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7A9753" wp14:editId="3F0BFDA8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A242B" id="Rettangolo 40" o:spid="_x0000_s1026" style="position:absolute;margin-left:209.95pt;margin-top:13.95pt;width:1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a+ewIAABQ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2D415C" wp14:editId="1131218B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33364" id="Rettangolo 41" o:spid="_x0000_s1026" style="position:absolute;margin-left:187.45pt;margin-top:13.95pt;width:1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E0910A" wp14:editId="5628E14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79" name="Rettango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FAA5E" id="Rettangolo 79" o:spid="_x0000_s1026" style="position:absolute;margin-left:1.1pt;margin-top:13.2pt;width:1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X+fAIAABQ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E39F41" wp14:editId="68616F94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F2117" id="Rettangolo 39" o:spid="_x0000_s1026" style="position:absolute;margin-left:164.2pt;margin-top:13.95pt;width:1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4ZfQIAABQ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028157" wp14:editId="6428DB1E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0C9CA" id="Rettangolo 32" o:spid="_x0000_s1026" style="position:absolute;margin-left:141.7pt;margin-top:13.95pt;width:1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I8fQIAABQ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6AF920" wp14:editId="38E3F15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5168" id="Rettangolo 38" o:spid="_x0000_s1026" style="position:absolute;margin-left:119.95pt;margin-top:13.2pt;width:1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TYfAIAABQ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ADFFE8" wp14:editId="7D3F1954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78" name="Rettango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6C318" id="Rettangolo 78" o:spid="_x0000_s1026" style="position:absolute;margin-left:73.85pt;margin-top:13.2pt;width:1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BBB89A" wp14:editId="54A5ED58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8189" id="Rettangolo 31" o:spid="_x0000_s1026" style="position:absolute;margin-left:49.45pt;margin-top:13.3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" fillcolor="#5b9bd5 [3204]" strokecolor="#1f4d78 [1604]" strokeweight="1pt"/>
                  </w:pict>
                </mc:Fallback>
              </mc:AlternateContent>
            </w:r>
            <w:r w:rsidR="006E6E02"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8F3D7B" wp14:editId="1E3682D5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DAEC9" id="Rettangolo 29" o:spid="_x0000_s1026" style="position:absolute;margin-left:26.6pt;margin-top:13.6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" fillcolor="#5b9bd5 [3204]" strokecolor="#1f4d78 [1604]" strokeweight="1pt"/>
                  </w:pict>
                </mc:Fallback>
              </mc:AlternateContent>
            </w:r>
            <w:r w:rsidR="006E6E02"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45F5A1" wp14:editId="12ECE993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16AFA" id="Rettangolo 35" o:spid="_x0000_s1026" style="position:absolute;margin-left:96.7pt;margin-top:13.2pt;width:1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" fillcolor="#5b9bd5" strokecolor="#41719c" strokeweight="1pt"/>
                  </w:pict>
                </mc:Fallback>
              </mc:AlternateContent>
            </w:r>
            <w:r w:rsidR="00047F67" w:rsidRPr="00047F67">
              <w:rPr>
                <w:rFonts w:ascii="Verdana" w:hAnsi="Verdana"/>
              </w:rPr>
              <w:t xml:space="preserve"> </w:t>
            </w:r>
            <w:r w:rsidR="00896FEF" w:rsidRPr="00047F67">
              <w:rPr>
                <w:rFonts w:ascii="Verdana" w:hAnsi="Verdana"/>
              </w:rPr>
              <w:t>1</w:t>
            </w:r>
            <w:r w:rsidR="00047F67" w:rsidRPr="00047F67">
              <w:rPr>
                <w:rFonts w:ascii="Verdana" w:hAnsi="Verdana"/>
              </w:rPr>
              <w:t xml:space="preserve">   </w:t>
            </w:r>
            <w:r w:rsidR="00047F67">
              <w:rPr>
                <w:rFonts w:ascii="Verdana" w:hAnsi="Verdana"/>
              </w:rPr>
              <w:t xml:space="preserve"> </w:t>
            </w:r>
            <w:r w:rsidR="00723EF7">
              <w:rPr>
                <w:rFonts w:ascii="Verdana" w:hAnsi="Verdana"/>
              </w:rPr>
              <w:t xml:space="preserve"> </w:t>
            </w:r>
            <w:r w:rsidR="00047F67" w:rsidRPr="00047F67">
              <w:rPr>
                <w:rFonts w:ascii="Verdana" w:hAnsi="Verdana"/>
              </w:rPr>
              <w:t xml:space="preserve">2 </w:t>
            </w:r>
            <w:r w:rsidR="00723EF7">
              <w:rPr>
                <w:rFonts w:ascii="Verdana" w:hAnsi="Verdana"/>
              </w:rPr>
              <w:t xml:space="preserve">   </w:t>
            </w:r>
            <w:r w:rsidR="00047F67" w:rsidRPr="00047F67">
              <w:rPr>
                <w:rFonts w:ascii="Verdana" w:hAnsi="Verdana"/>
              </w:rPr>
              <w:t>3</w:t>
            </w:r>
            <w:r w:rsidR="00047F67">
              <w:rPr>
                <w:rFonts w:ascii="Verdana" w:hAnsi="Verdana"/>
              </w:rPr>
              <w:t xml:space="preserve">    </w:t>
            </w:r>
            <w:r w:rsidR="00047F67" w:rsidRPr="00047F67">
              <w:rPr>
                <w:rFonts w:ascii="Verdana" w:hAnsi="Verdana"/>
              </w:rPr>
              <w:t>4     5</w:t>
            </w:r>
            <w:r w:rsidR="00723EF7">
              <w:rPr>
                <w:rFonts w:ascii="Verdana" w:hAnsi="Verdana"/>
              </w:rPr>
              <w:t xml:space="preserve">    </w:t>
            </w:r>
            <w:r w:rsidR="00047F67">
              <w:rPr>
                <w:rFonts w:ascii="Verdana" w:hAnsi="Verdana"/>
              </w:rPr>
              <w:t>6</w:t>
            </w:r>
            <w:r w:rsidR="00047F67" w:rsidRPr="00047F67">
              <w:rPr>
                <w:rFonts w:ascii="Verdana" w:hAnsi="Verdana"/>
              </w:rPr>
              <w:t xml:space="preserve">   </w:t>
            </w:r>
            <w:r w:rsidR="00047F67">
              <w:rPr>
                <w:rFonts w:ascii="Verdana" w:hAnsi="Verdana"/>
              </w:rPr>
              <w:t xml:space="preserve"> 7</w:t>
            </w:r>
            <w:r w:rsidR="00047F67"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r w:rsidR="00047F67">
              <w:rPr>
                <w:rFonts w:ascii="Verdana" w:hAnsi="Verdana"/>
              </w:rPr>
              <w:t>8    9</w:t>
            </w:r>
            <w:r w:rsidR="00047F67" w:rsidRPr="00047F67">
              <w:rPr>
                <w:rFonts w:ascii="Verdana" w:hAnsi="Verdana"/>
              </w:rPr>
              <w:t xml:space="preserve">   </w:t>
            </w:r>
            <w:r w:rsidR="00047F67">
              <w:rPr>
                <w:rFonts w:ascii="Verdana" w:hAnsi="Verdana"/>
              </w:rPr>
              <w:t>10</w:t>
            </w:r>
          </w:p>
          <w:p w:rsidR="00896FEF" w:rsidRPr="00047F67" w:rsidRDefault="00047F67" w:rsidP="004E7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D54FAB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D54FAB" w:rsidRDefault="00D54FAB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2. Capacità di relazioni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9D5E83" wp14:editId="173F815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81" name="Rettango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A7E24" id="Rettangolo 81" o:spid="_x0000_s1026" style="position:absolute;margin-left:209.95pt;margin-top:13.95pt;width:1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5281FB" wp14:editId="4A517909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82" name="Rettango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0A777" id="Rettangolo 82" o:spid="_x0000_s1026" style="position:absolute;margin-left:187.45pt;margin-top:13.95pt;width:1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4VewIAABQ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9D3C0A" wp14:editId="5515297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83" name="Rettango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5B4F" id="Rettangolo 83" o:spid="_x0000_s1026" style="position:absolute;margin-left:1.1pt;margin-top:13.2pt;width:1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TUfAIAABQ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E3BDC7" wp14:editId="66F43A15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84" name="Rettango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ED58E" id="Rettangolo 84" o:spid="_x0000_s1026" style="position:absolute;margin-left:164.2pt;margin-top:13.95pt;width:1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6519B6" wp14:editId="3B982C0A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85" name="Rettango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DCF9D" id="Rettangolo 85" o:spid="_x0000_s1026" style="position:absolute;margin-left:141.7pt;margin-top:13.95pt;width:1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DE5C10" wp14:editId="087EC940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86" name="Rettango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E7B4" id="Rettangolo 86" o:spid="_x0000_s1026" style="position:absolute;margin-left:119.95pt;margin-top:13.2pt;width:1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emewIAABQ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FB6443" wp14:editId="014200D0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87" name="Rettango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D8BBB" id="Rettangolo 87" o:spid="_x0000_s1026" style="position:absolute;margin-left:73.85pt;margin-top:13.2pt;width:1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25CDF5" wp14:editId="315B08CA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88" name="Rettango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D81C1" id="Rettangolo 88" o:spid="_x0000_s1026" style="position:absolute;margin-left:49.45pt;margin-top:13.35pt;width:1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6CFD7C" wp14:editId="4C45383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89" name="Rettango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147EE" id="Rettangolo 89" o:spid="_x0000_s1026" style="position:absolute;margin-left:26.6pt;margin-top:13.6pt;width:1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IwewIAABQ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8987D8" wp14:editId="352D2D5B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90" name="Rettango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A15B" id="Rettangolo 90" o:spid="_x0000_s1026" style="position:absolute;margin-left:96.7pt;margin-top:13.2pt;width:1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zuewIAABQ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D54FAB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D54FAB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D54FAB" w:rsidRDefault="00D54FAB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 xml:space="preserve">3. Capacità di </w:t>
            </w:r>
            <w:proofErr w:type="spellStart"/>
            <w:r w:rsidRPr="002D0EAB">
              <w:rPr>
                <w:rFonts w:ascii="Verdana" w:hAnsi="Verdana"/>
                <w:sz w:val="20"/>
                <w:szCs w:val="20"/>
              </w:rPr>
              <w:t>problem</w:t>
            </w:r>
            <w:proofErr w:type="spellEnd"/>
            <w:r w:rsidRPr="002D0EA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0EAB">
              <w:rPr>
                <w:rFonts w:ascii="Verdana" w:hAnsi="Verdana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91" name="Rettango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D59D8" id="Rettangolo 91" o:spid="_x0000_s1026" style="position:absolute;margin-left:209.95pt;margin-top:13.95pt;width:1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92" name="Rettango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B1435" id="Rettangolo 92" o:spid="_x0000_s1026" style="position:absolute;margin-left:187.45pt;margin-top:13.95pt;width:1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i3fAIAABQ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93" name="Rettango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6CB3C" id="Rettangolo 93" o:spid="_x0000_s1026" style="position:absolute;margin-left:1.1pt;margin-top:13.2pt;width:1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J2fQIAABQ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94" name="Rettangol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0FD6D" id="Rettangolo 94" o:spid="_x0000_s1026" style="position:absolute;margin-left:164.2pt;margin-top:13.95pt;width:1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95" name="Rettango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D1813" id="Rettangolo 95" o:spid="_x0000_s1026" style="position:absolute;margin-left:141.7pt;margin-top:13.95pt;width:1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96" name="Rettango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E1542" id="Rettangolo 96" o:spid="_x0000_s1026" style="position:absolute;margin-left:119.95pt;margin-top:13.2pt;width:1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EEfAIAABQ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97" name="Rettango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528DE" id="Rettangolo 97" o:spid="_x0000_s1026" style="position:absolute;margin-left:73.85pt;margin-top:13.2pt;width:1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98" name="Rettango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15BC5" id="Rettangolo 98" o:spid="_x0000_s1026" style="position:absolute;margin-left:49.45pt;margin-top:13.35pt;width:1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5TewIAABQ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99" name="Rettango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420A9" id="Rettangolo 99" o:spid="_x0000_s1026" style="position:absolute;margin-left:26.6pt;margin-top:13.6pt;width:1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SSfAIAABQ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00" name="Rettango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33F15" id="Rettangolo 100" o:spid="_x0000_s1026" style="position:absolute;margin-left:96.7pt;margin-top:13.2pt;width:1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ETew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D54FAB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D54FAB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D54FAB" w:rsidRDefault="00D54FAB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4. Capacità decisionali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01" name="Rettango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ACF01" id="Rettangolo 101" o:spid="_x0000_s1026" style="position:absolute;margin-left:209.95pt;margin-top:13.95pt;width:1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02" name="Rettango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0FD7" id="Rettangolo 102" o:spid="_x0000_s1026" style="position:absolute;margin-left:187.45pt;margin-top:13.95pt;width:1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d0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03" name="Rettango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48F9C" id="Rettangolo 103" o:spid="_x0000_s1026" style="position:absolute;margin-left:1.1pt;margin-top:13.2pt;width:1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yqfQIAABY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04" name="Rettango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407D8" id="Rettangolo 104" o:spid="_x0000_s1026" style="position:absolute;margin-left:164.2pt;margin-top:13.95pt;width:1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05" name="Rettangol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3C15" id="Rettangolo 105" o:spid="_x0000_s1026" style="position:absolute;margin-left:141.7pt;margin-top:13.95pt;width:1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06" name="Rettangol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D2C69" id="Rettangolo 106" o:spid="_x0000_s1026" style="position:absolute;margin-left:119.95pt;margin-top:13.2pt;width:1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u7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107" name="Rettangol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37B04" id="Rettangolo 107" o:spid="_x0000_s1026" style="position:absolute;margin-left:73.85pt;margin-top:13.2pt;width:1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108" name="Rettango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FAC9" id="Rettangolo 108" o:spid="_x0000_s1026" style="position:absolute;margin-left:49.45pt;margin-top:13.35pt;width:1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109" name="Rettango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6B4B" id="Rettangolo 109" o:spid="_x0000_s1026" style="position:absolute;margin-left:26.6pt;margin-top:13.6pt;width:1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OI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10" name="Rettangol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AAE56" id="Rettangolo 110" o:spid="_x0000_s1026" style="position:absolute;margin-left:96.7pt;margin-top:13.2pt;width:1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2B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BE1B00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D54FAB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D54FAB" w:rsidRDefault="00D54FAB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5. Capacità di comunicazione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11" name="Rettangol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8C6AE" id="Rettangolo 111" o:spid="_x0000_s1026" style="position:absolute;margin-left:209.95pt;margin-top:13.95pt;width:1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12" name="Rettango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79194" id="Rettangolo 112" o:spid="_x0000_s1026" style="position:absolute;margin-left:187.45pt;margin-top:13.95pt;width:1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vm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13" name="Rettango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89AC2" id="Rettangolo 113" o:spid="_x0000_s1026" style="position:absolute;margin-left:1.1pt;margin-top:13.2pt;width:1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A4fQIAABY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14" name="Rettangol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1494C" id="Rettangolo 114" o:spid="_x0000_s1026" style="position:absolute;margin-left:164.2pt;margin-top:13.95pt;width:1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15" name="Rettangol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268E8" id="Rettangolo 115" o:spid="_x0000_s1026" style="position:absolute;margin-left:141.7pt;margin-top:13.95pt;width:1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16" name="Rettangol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5423E" id="Rettangolo 116" o:spid="_x0000_s1026" style="position:absolute;margin-left:119.95pt;margin-top:13.2pt;width:1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cp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117" name="Rettango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AC38" id="Rettangolo 117" o:spid="_x0000_s1026" style="position:absolute;margin-left:73.85pt;margin-top:13.2pt;width:1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118" name="Rettangol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3C639" id="Rettangolo 118" o:spid="_x0000_s1026" style="position:absolute;margin-left:49.45pt;margin-top:13.35pt;width:1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119" name="Rettango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D0F51" id="Rettangolo 119" o:spid="_x0000_s1026" style="position:absolute;margin-left:26.6pt;margin-top:13.6pt;width:1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8a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20" name="Rettango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0ACA" id="Rettangolo 120" o:spid="_x0000_s1026" style="position:absolute;margin-left:96.7pt;margin-top:13.2pt;width:1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sew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D54FAB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D54FAB" w:rsidTr="00BE1B00">
        <w:tc>
          <w:tcPr>
            <w:tcW w:w="3823" w:type="dxa"/>
          </w:tcPr>
          <w:p w:rsidR="00D54FAB" w:rsidRDefault="00D54FAB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6. Capacità di organizzare il proprio lavoro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21" name="Rettango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B21D5" id="Rettangolo 121" o:spid="_x0000_s1026" style="position:absolute;margin-left:209.95pt;margin-top:13.95pt;width:1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22" name="Rettangol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9CDF4" id="Rettangolo 122" o:spid="_x0000_s1026" style="position:absolute;margin-left:187.45pt;margin-top:13.95pt;width:1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+L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23" name="Rettango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7FA07" id="Rettangolo 123" o:spid="_x0000_s1026" style="position:absolute;margin-left:1.1pt;margin-top:13.2pt;width:1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RVfQIAABY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24" name="Rettangol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D10EE" id="Rettangolo 124" o:spid="_x0000_s1026" style="position:absolute;margin-left:164.2pt;margin-top:13.95pt;width:1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25" name="Rettango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00A95" id="Rettangolo 125" o:spid="_x0000_s1026" style="position:absolute;margin-left:141.7pt;margin-top:13.95pt;width:1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26" name="Rettangol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3923B" id="Rettangolo 126" o:spid="_x0000_s1026" style="position:absolute;margin-left:119.95pt;margin-top:13.2pt;width:1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NE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127" name="Rettangol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230BE" id="Rettangolo 127" o:spid="_x0000_s1026" style="position:absolute;margin-left:73.85pt;margin-top:13.2pt;width:1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128" name="Rettangol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93C8" id="Rettangolo 128" o:spid="_x0000_s1026" style="position:absolute;margin-left:49.45pt;margin-top:13.35pt;width:1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129" name="Rettangol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D9926" id="Rettangolo 129" o:spid="_x0000_s1026" style="position:absolute;margin-left:26.6pt;margin-top:13.6pt;width:1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t3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30" name="Rettangol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6221D" id="Rettangolo 130" o:spid="_x0000_s1026" style="position:absolute;margin-left:96.7pt;margin-top:13.2pt;width:1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V+fQIAABY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D54FAB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896FEF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896FEF" w:rsidRDefault="00896FEF" w:rsidP="00723EF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  <w:r w:rsidRPr="002D0EAB">
              <w:rPr>
                <w:rFonts w:ascii="Verdana" w:hAnsi="Verdana"/>
                <w:sz w:val="20"/>
                <w:szCs w:val="20"/>
              </w:rPr>
              <w:t>Capacità di gestione del tempo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31" name="Rettangol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FBA3C" id="Rettangolo 131" o:spid="_x0000_s1026" style="position:absolute;margin-left:209.95pt;margin-top:13.95pt;width:1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32" name="Rettangol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DB89C" id="Rettangolo 132" o:spid="_x0000_s1026" style="position:absolute;margin-left:187.45pt;margin-top:13.95pt;width:15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MZfQIAABY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33" name="Rettangol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819A3" id="Rettangolo 133" o:spid="_x0000_s1026" style="position:absolute;margin-left:1.1pt;margin-top:13.2pt;width:15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34" name="Rettangol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BCAF8" id="Rettangolo 134" o:spid="_x0000_s1026" style="position:absolute;margin-left:164.2pt;margin-top:13.95pt;width:1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35" name="Rettangol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D37EC" id="Rettangolo 135" o:spid="_x0000_s1026" style="position:absolute;margin-left:141.7pt;margin-top:13.95pt;width:1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36" name="Rettangol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54D68" id="Rettangolo 136" o:spid="_x0000_s1026" style="position:absolute;margin-left:119.95pt;margin-top:13.2pt;width:1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137" name="Rettangol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E4F44" id="Rettangolo 137" o:spid="_x0000_s1026" style="position:absolute;margin-left:73.85pt;margin-top:13.2pt;width:1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138" name="Rettangol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EC650" id="Rettangolo 138" o:spid="_x0000_s1026" style="position:absolute;margin-left:49.45pt;margin-top:13.35pt;width:1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139" name="Rettangol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17805" id="Rettangolo 139" o:spid="_x0000_s1026" style="position:absolute;margin-left:26.6pt;margin-top:13.6pt;width:15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flfQIAABY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40" name="Rettangol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3E1F6" id="Rettangolo 140" o:spid="_x0000_s1026" style="position:absolute;margin-left:96.7pt;margin-top:13.2pt;width:15pt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E2ew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896FEF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896FEF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896FEF" w:rsidRDefault="00896FEF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8. Capacità di adattamento a diversi ambienti culturali/di lavoro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51" name="Rettangol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35565" id="Rettangolo 151" o:spid="_x0000_s1026" style="position:absolute;margin-left:209.95pt;margin-top:13.95pt;width:15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52" name="Rettangol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B2BB0" id="Rettangolo 152" o:spid="_x0000_s1026" style="position:absolute;margin-left:187.45pt;margin-top:13.95pt;width:15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vD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53" name="Rettangol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19EB5" id="Rettangolo 153" o:spid="_x0000_s1026" style="position:absolute;margin-left:1.1pt;margin-top:13.2pt;width:15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AdfQIAABY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54" name="Rettangol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46CC9" id="Rettangolo 154" o:spid="_x0000_s1026" style="position:absolute;margin-left:164.2pt;margin-top:13.95pt;width:15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55" name="Rettangol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0A62" id="Rettangolo 155" o:spid="_x0000_s1026" style="position:absolute;margin-left:141.7pt;margin-top:13.95pt;width:15pt;height:1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56" name="Rettangol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34DC6" id="Rettangolo 156" o:spid="_x0000_s1026" style="position:absolute;margin-left:119.95pt;margin-top:13.2pt;width:15pt;height: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cM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157" name="Rettangol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FF3B4" id="Rettangolo 157" o:spid="_x0000_s1026" style="position:absolute;margin-left:73.85pt;margin-top:13.2pt;width:1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158" name="Rettangol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205E" id="Rettangolo 158" o:spid="_x0000_s1026" style="position:absolute;margin-left:49.45pt;margin-top:13.35pt;width:1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159" name="Rettangol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F363" id="Rettangolo 159" o:spid="_x0000_s1026" style="position:absolute;margin-left:26.6pt;margin-top:13.6pt;width:1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8/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60" name="Rettangol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6C14D" id="Rettangolo 160" o:spid="_x0000_s1026" style="position:absolute;margin-left:96.7pt;margin-top:13.2pt;width:1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nJ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896FEF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896FEF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896FEF" w:rsidRDefault="00896FEF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9. Capacità di gestire lo stress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61" name="Rettangol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533A3" id="Rettangolo 161" o:spid="_x0000_s1026" style="position:absolute;margin-left:209.95pt;margin-top:13.95pt;width:15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62" name="Rettangol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D025C" id="Rettangolo 162" o:spid="_x0000_s1026" style="position:absolute;margin-left:187.45pt;margin-top:13.95pt;width:1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+u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63" name="Rettangol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9F65F" id="Rettangolo 163" o:spid="_x0000_s1026" style="position:absolute;margin-left:1.1pt;margin-top:13.2pt;width:1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64" name="Rettangol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4DB53" id="Rettangolo 164" o:spid="_x0000_s1026" style="position:absolute;margin-left:164.2pt;margin-top:13.95pt;width:15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65" name="Rettangol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A73F" id="Rettangolo 165" o:spid="_x0000_s1026" style="position:absolute;margin-left:141.7pt;margin-top:13.95pt;width:15pt;height:1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66" name="Rettangol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CD416" id="Rettangolo 166" o:spid="_x0000_s1026" style="position:absolute;margin-left:119.95pt;margin-top:13.2pt;width:1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167" name="Rettangol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972A0" id="Rettangolo 167" o:spid="_x0000_s1026" style="position:absolute;margin-left:73.85pt;margin-top:13.2pt;width:1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168" name="Rettangol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B1402" id="Rettangolo 168" o:spid="_x0000_s1026" style="position:absolute;margin-left:49.45pt;margin-top:13.35pt;width:15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169" name="Rettangol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2814D" id="Rettangolo 169" o:spid="_x0000_s1026" style="position:absolute;margin-left:26.6pt;margin-top:13.6pt;width:15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tS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70" name="Rettangol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8D97D" id="Rettangolo 170" o:spid="_x0000_s1026" style="position:absolute;margin-left:96.7pt;margin-top:13.2pt;width:15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Vb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896FEF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896FEF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896FEF" w:rsidRDefault="00896FEF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10. Attitudini al lavoro di gruppo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71" name="Rettangol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C6638" id="Rettangolo 171" o:spid="_x0000_s1026" style="position:absolute;margin-left:209.95pt;margin-top:13.95pt;width:15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72" name="Rettangol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B9880" id="Rettangolo 172" o:spid="_x0000_s1026" style="position:absolute;margin-left:187.45pt;margin-top:13.95pt;width:15pt;height:1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M8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73" name="Rettangol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E7368" id="Rettangolo 173" o:spid="_x0000_s1026" style="position:absolute;margin-left:1.1pt;margin-top:13.2pt;width:15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74" name="Rettangol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FF2E" id="Rettangolo 174" o:spid="_x0000_s1026" style="position:absolute;margin-left:164.2pt;margin-top:13.95pt;width:15pt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75" name="Rettangol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637BF" id="Rettangolo 175" o:spid="_x0000_s1026" style="position:absolute;margin-left:141.7pt;margin-top:13.95pt;width:15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76" name="Rettangol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D8058" id="Rettangolo 176" o:spid="_x0000_s1026" style="position:absolute;margin-left:119.95pt;margin-top:13.2pt;width:15pt;height:1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/zfQ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177" name="Rettangol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4EA73" id="Rettangolo 177" o:spid="_x0000_s1026" style="position:absolute;margin-left:73.85pt;margin-top:13.2pt;width:1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178" name="Rettango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574FA" id="Rettangolo 178" o:spid="_x0000_s1026" style="position:absolute;margin-left:49.45pt;margin-top:13.35pt;width:15pt;height:1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179" name="Rettango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54E00" id="Rettangolo 179" o:spid="_x0000_s1026" style="position:absolute;margin-left:26.6pt;margin-top:13.6pt;width:15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fA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80" name="Rettangol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95EC1" id="Rettangolo 180" o:spid="_x0000_s1026" style="position:absolute;margin-left:96.7pt;margin-top:13.2pt;width:15pt;height:1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896FEF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896FEF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896FEF" w:rsidRDefault="00896FEF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11. Spirito di iniziativa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81" name="Rettangol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EC753" id="Rettangolo 181" o:spid="_x0000_s1026" style="position:absolute;margin-left:209.95pt;margin-top:13.95pt;width:15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82" name="Rettangol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608A9" id="Rettangolo 182" o:spid="_x0000_s1026" style="position:absolute;margin-left:187.45pt;margin-top:13.95pt;width:15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83" name="Rettangol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80479" id="Rettangolo 183" o:spid="_x0000_s1026" style="position:absolute;margin-left:1.1pt;margin-top:13.2pt;width:15pt;height:1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84" name="Rettangol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9C247" id="Rettangolo 184" o:spid="_x0000_s1026" style="position:absolute;margin-left:164.2pt;margin-top:13.95pt;width:15pt;height:1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85" name="Rettangol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AC56" id="Rettangolo 185" o:spid="_x0000_s1026" style="position:absolute;margin-left:141.7pt;margin-top:13.95pt;width:15pt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86" name="Rettangol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FD858" id="Rettangolo 186" o:spid="_x0000_s1026" style="position:absolute;margin-left:119.95pt;margin-top:13.2pt;width:15pt;height:1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187" name="Rettangol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7CFDB" id="Rettangolo 187" o:spid="_x0000_s1026" style="position:absolute;margin-left:73.85pt;margin-top:13.2pt;width:15pt;height:1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188" name="Rettangol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5E440" id="Rettangolo 188" o:spid="_x0000_s1026" style="position:absolute;margin-left:49.45pt;margin-top:13.35pt;width:15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189" name="Rettangol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0827B" id="Rettangolo 189" o:spid="_x0000_s1026" style="position:absolute;margin-left:26.6pt;margin-top:13.6pt;width:15pt;height:1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90" name="Rettangol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C13C5" id="Rettangolo 190" o:spid="_x0000_s1026" style="position:absolute;margin-left:96.7pt;margin-top:13.2pt;width:15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896FEF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896FEF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896FEF" w:rsidRDefault="00896FEF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12. Capacità nella flessibilità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91" name="Rettangolo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F7594" id="Rettangolo 191" o:spid="_x0000_s1026" style="position:absolute;margin-left:209.95pt;margin-top:13.95pt;width:15pt;height:12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92" name="Rettango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FFE8B" id="Rettangolo 192" o:spid="_x0000_s1026" style="position:absolute;margin-left:187.45pt;margin-top:13.95pt;width:15pt;height:12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93" name="Rettango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9A3CA" id="Rettangolo 193" o:spid="_x0000_s1026" style="position:absolute;margin-left:1.1pt;margin-top:13.2pt;width:15pt;height:1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FzfQIAABY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94" name="Rettango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7A380" id="Rettangolo 194" o:spid="_x0000_s1026" style="position:absolute;margin-left:164.2pt;margin-top:13.95pt;width:1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195" name="Rettango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4C8B" id="Rettangolo 195" o:spid="_x0000_s1026" style="position:absolute;margin-left:141.7pt;margin-top:13.95pt;width:15pt;height:1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196" name="Rettango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DC43F" id="Rettangolo 196" o:spid="_x0000_s1026" style="position:absolute;margin-left:119.95pt;margin-top:13.2pt;width:15pt;height:1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Zi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197" name="Rettango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865D8" id="Rettangolo 197" o:spid="_x0000_s1026" style="position:absolute;margin-left:73.85pt;margin-top:13.2pt;width:15pt;height:1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198" name="Rettango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64810" id="Rettangolo 198" o:spid="_x0000_s1026" style="position:absolute;margin-left:49.45pt;margin-top:13.35pt;width:15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199" name="Rettango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60CD3" id="Rettangolo 199" o:spid="_x0000_s1026" style="position:absolute;margin-left:26.6pt;margin-top:13.6pt;width:15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5R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200" name="Rettango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25AE" id="Rettangolo 200" o:spid="_x0000_s1026" style="position:absolute;margin-left:96.7pt;margin-top:13.2pt;width:15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896FEF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896FEF" w:rsidTr="00BE1B00">
        <w:tc>
          <w:tcPr>
            <w:tcW w:w="3823" w:type="dxa"/>
          </w:tcPr>
          <w:p w:rsidR="00BE1B00" w:rsidRDefault="00BE1B00" w:rsidP="00723EF7">
            <w:pPr>
              <w:rPr>
                <w:rFonts w:ascii="Verdana" w:hAnsi="Verdana"/>
                <w:sz w:val="20"/>
                <w:szCs w:val="20"/>
              </w:rPr>
            </w:pPr>
          </w:p>
          <w:p w:rsidR="00896FEF" w:rsidRDefault="00896FEF" w:rsidP="00723EF7">
            <w:pPr>
              <w:rPr>
                <w:rFonts w:ascii="Verdana" w:hAnsi="Verdana"/>
                <w:sz w:val="20"/>
                <w:szCs w:val="20"/>
              </w:rPr>
            </w:pPr>
            <w:r w:rsidRPr="002D0EAB">
              <w:rPr>
                <w:rFonts w:ascii="Verdana" w:hAnsi="Verdana"/>
                <w:sz w:val="20"/>
                <w:szCs w:val="20"/>
              </w:rPr>
              <w:t>13. Capacità nella visione d’insieme</w:t>
            </w:r>
          </w:p>
        </w:tc>
        <w:tc>
          <w:tcPr>
            <w:tcW w:w="5805" w:type="dxa"/>
          </w:tcPr>
          <w:p w:rsidR="00BE1B00" w:rsidRPr="00047F67" w:rsidRDefault="00BE1B00" w:rsidP="00BE1B00">
            <w:pPr>
              <w:rPr>
                <w:rFonts w:ascii="Verdana" w:hAnsi="Verdana"/>
              </w:rPr>
            </w:pP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D5D0C14" wp14:editId="65A537CD">
                      <wp:simplePos x="0" y="0"/>
                      <wp:positionH relativeFrom="column">
                        <wp:posOffset>266636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201" name="Rettango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7B251" id="Rettangolo 201" o:spid="_x0000_s1026" style="position:absolute;margin-left:209.95pt;margin-top:13.95pt;width:15pt;height: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E5A99D4" wp14:editId="44CC1223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202" name="Rettango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8C7B8" id="Rettangolo 202" o:spid="_x0000_s1026" style="position:absolute;margin-left:187.45pt;margin-top:13.95pt;width:15pt;height:1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" fillcolor="#5b9bd5" strokecolor="#41719c" strokeweight="1pt">
                      <w10:wrap anchory="page"/>
                    </v:rect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3E0A46D" wp14:editId="3C10D0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203" name="Rettango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3AE04" id="Rettangolo 203" o:spid="_x0000_s1026" style="position:absolute;margin-left:1.1pt;margin-top:13.2pt;width:15pt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C095BA1" wp14:editId="3E0D2D7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204" name="Rettango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BDDE1" id="Rettangolo 204" o:spid="_x0000_s1026" style="position:absolute;margin-left:164.2pt;margin-top:13.95pt;width:15pt;height:1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A952EEE" wp14:editId="683622F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7165</wp:posOffset>
                      </wp:positionV>
                      <wp:extent cx="190500" cy="161925"/>
                      <wp:effectExtent l="0" t="0" r="19050" b="28575"/>
                      <wp:wrapNone/>
                      <wp:docPr id="205" name="Rettango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446D" id="Rettangolo 205" o:spid="_x0000_s1026" style="position:absolute;margin-left:141.7pt;margin-top:13.95pt;width:15pt;height:1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FE975DC" wp14:editId="3A5B885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206" name="Rettango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EA963" id="Rettangolo 206" o:spid="_x0000_s1026" style="position:absolute;margin-left:119.95pt;margin-top:13.2pt;width:15pt;height:1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45fQ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48A1831" wp14:editId="20CEFE8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640</wp:posOffset>
                      </wp:positionV>
                      <wp:extent cx="190500" cy="171450"/>
                      <wp:effectExtent l="0" t="0" r="19050" b="19050"/>
                      <wp:wrapNone/>
                      <wp:docPr id="207" name="Rettango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CF334" id="Rettangolo 207" o:spid="_x0000_s1026" style="position:absolute;margin-left:73.85pt;margin-top:13.2pt;width:15pt;height:1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008062B" wp14:editId="0EE17A2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9545</wp:posOffset>
                      </wp:positionV>
                      <wp:extent cx="190500" cy="161925"/>
                      <wp:effectExtent l="0" t="0" r="19050" b="28575"/>
                      <wp:wrapNone/>
                      <wp:docPr id="208" name="Rettango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7202" id="Rettangolo 208" o:spid="_x0000_s1026" style="position:absolute;margin-left:49.45pt;margin-top:13.35pt;width:15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3U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B17545F" wp14:editId="490CC18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2720</wp:posOffset>
                      </wp:positionV>
                      <wp:extent cx="190500" cy="161925"/>
                      <wp:effectExtent l="0" t="0" r="19050" b="28575"/>
                      <wp:wrapNone/>
                      <wp:docPr id="209" name="Rettango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C0E1F" id="Rettangolo 209" o:spid="_x0000_s1026" style="position:absolute;margin-left:26.6pt;margin-top:13.6pt;width:15pt;height:1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YKfQ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" fillcolor="#5b9bd5" strokecolor="#41719c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9699CE2" wp14:editId="33B4441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67640</wp:posOffset>
                      </wp:positionV>
                      <wp:extent cx="190500" cy="161925"/>
                      <wp:effectExtent l="0" t="0" r="19050" b="28575"/>
                      <wp:wrapNone/>
                      <wp:docPr id="210" name="Rettango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4CAF0" id="Rettangolo 210" o:spid="_x0000_s1026" style="position:absolute;margin-left:96.7pt;margin-top:13.2pt;width:15pt;height:1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Pr="00047F67">
              <w:rPr>
                <w:rFonts w:ascii="Verdana" w:hAnsi="Verdana"/>
              </w:rPr>
              <w:t xml:space="preserve"> 1   </w:t>
            </w:r>
            <w:r>
              <w:rPr>
                <w:rFonts w:ascii="Verdana" w:hAnsi="Verdana"/>
              </w:rPr>
              <w:t xml:space="preserve">  </w:t>
            </w:r>
            <w:r w:rsidRPr="00047F67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 xml:space="preserve">   </w:t>
            </w:r>
            <w:r w:rsidRPr="00047F6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   </w:t>
            </w:r>
            <w:r w:rsidRPr="00047F67">
              <w:rPr>
                <w:rFonts w:ascii="Verdana" w:hAnsi="Verdana"/>
              </w:rPr>
              <w:t>4     5</w:t>
            </w:r>
            <w:r>
              <w:rPr>
                <w:rFonts w:ascii="Verdana" w:hAnsi="Verdana"/>
              </w:rPr>
              <w:t xml:space="preserve">    6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7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8    9</w:t>
            </w:r>
            <w:r w:rsidRPr="00047F6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10</w:t>
            </w:r>
          </w:p>
          <w:p w:rsidR="00896FEF" w:rsidRDefault="00BE1B00" w:rsidP="00BE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                          </w:t>
            </w:r>
          </w:p>
        </w:tc>
      </w:tr>
      <w:tr w:rsidR="00896FEF" w:rsidTr="00BE1B00">
        <w:tc>
          <w:tcPr>
            <w:tcW w:w="3823" w:type="dxa"/>
          </w:tcPr>
          <w:p w:rsidR="00896FEF" w:rsidRDefault="00896FEF" w:rsidP="00D719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5" w:type="dxa"/>
          </w:tcPr>
          <w:p w:rsidR="00896FEF" w:rsidRDefault="00896FEF" w:rsidP="00D7198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E783F" w:rsidRDefault="004E783F" w:rsidP="004E783F">
      <w:pPr>
        <w:rPr>
          <w:rFonts w:ascii="Verdana" w:hAnsi="Verdana"/>
          <w:sz w:val="20"/>
          <w:szCs w:val="20"/>
        </w:rPr>
      </w:pPr>
    </w:p>
    <w:p w:rsidR="004225FF" w:rsidRPr="002D0EAB" w:rsidRDefault="004225FF" w:rsidP="004E783F">
      <w:pPr>
        <w:rPr>
          <w:rFonts w:ascii="Verdana" w:hAnsi="Verdana"/>
          <w:sz w:val="20"/>
          <w:szCs w:val="20"/>
        </w:rPr>
      </w:pPr>
    </w:p>
    <w:p w:rsidR="004E783F" w:rsidRPr="002D0EAB" w:rsidRDefault="004E783F" w:rsidP="004E783F">
      <w:pPr>
        <w:rPr>
          <w:rFonts w:ascii="Verdana" w:hAnsi="Verdana"/>
          <w:sz w:val="20"/>
          <w:szCs w:val="20"/>
        </w:rPr>
      </w:pPr>
      <w:r w:rsidRPr="002D0EAB">
        <w:rPr>
          <w:rFonts w:ascii="Verdana" w:hAnsi="Verdana"/>
          <w:sz w:val="20"/>
          <w:szCs w:val="20"/>
        </w:rPr>
        <w:t>Dat</w:t>
      </w:r>
      <w:r w:rsidR="00896FEF">
        <w:rPr>
          <w:rFonts w:ascii="Verdana" w:hAnsi="Verdana"/>
          <w:sz w:val="20"/>
          <w:szCs w:val="20"/>
        </w:rPr>
        <w:t xml:space="preserve">a di rilevazione ________            </w:t>
      </w:r>
      <w:r w:rsidRPr="002D0EAB">
        <w:rPr>
          <w:rFonts w:ascii="Verdana" w:hAnsi="Verdana"/>
          <w:sz w:val="20"/>
          <w:szCs w:val="20"/>
        </w:rPr>
        <w:t>Firma</w:t>
      </w:r>
      <w:r>
        <w:rPr>
          <w:rFonts w:ascii="Verdana" w:hAnsi="Verdana"/>
          <w:sz w:val="20"/>
          <w:szCs w:val="20"/>
        </w:rPr>
        <w:t xml:space="preserve"> </w:t>
      </w:r>
      <w:r w:rsidRPr="002D0EAB">
        <w:rPr>
          <w:rFonts w:ascii="Verdana" w:hAnsi="Verdana"/>
          <w:sz w:val="20"/>
          <w:szCs w:val="20"/>
        </w:rPr>
        <w:t>dello Tutor aziendale</w:t>
      </w:r>
      <w:r w:rsidR="00896FEF">
        <w:rPr>
          <w:rFonts w:ascii="Verdana" w:hAnsi="Verdana"/>
          <w:sz w:val="20"/>
          <w:szCs w:val="20"/>
        </w:rPr>
        <w:t>________________________</w:t>
      </w:r>
    </w:p>
    <w:sectPr w:rsidR="004E783F" w:rsidRPr="002D0EAB" w:rsidSect="004828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0E" w:rsidRDefault="0048280E" w:rsidP="0048280E">
      <w:pPr>
        <w:spacing w:after="0" w:line="240" w:lineRule="auto"/>
      </w:pPr>
      <w:r>
        <w:separator/>
      </w:r>
    </w:p>
  </w:endnote>
  <w:endnote w:type="continuationSeparator" w:id="0">
    <w:p w:rsidR="0048280E" w:rsidRDefault="0048280E" w:rsidP="004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0E" w:rsidRDefault="0048280E" w:rsidP="0048280E">
      <w:pPr>
        <w:spacing w:after="0" w:line="240" w:lineRule="auto"/>
      </w:pPr>
      <w:r>
        <w:separator/>
      </w:r>
    </w:p>
  </w:footnote>
  <w:footnote w:type="continuationSeparator" w:id="0">
    <w:p w:rsidR="0048280E" w:rsidRDefault="0048280E" w:rsidP="0048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B9"/>
    <w:rsid w:val="00047F67"/>
    <w:rsid w:val="0007147E"/>
    <w:rsid w:val="00164AF3"/>
    <w:rsid w:val="002F1CC0"/>
    <w:rsid w:val="003452D6"/>
    <w:rsid w:val="003556B9"/>
    <w:rsid w:val="003744DB"/>
    <w:rsid w:val="00383F19"/>
    <w:rsid w:val="00401363"/>
    <w:rsid w:val="004132E8"/>
    <w:rsid w:val="004225FF"/>
    <w:rsid w:val="00451315"/>
    <w:rsid w:val="0048280E"/>
    <w:rsid w:val="004E783F"/>
    <w:rsid w:val="004F4668"/>
    <w:rsid w:val="006E6E02"/>
    <w:rsid w:val="00716AF1"/>
    <w:rsid w:val="00723EF7"/>
    <w:rsid w:val="007E4AFC"/>
    <w:rsid w:val="008215F8"/>
    <w:rsid w:val="00896FEF"/>
    <w:rsid w:val="00927468"/>
    <w:rsid w:val="009E0EE6"/>
    <w:rsid w:val="00BE1B00"/>
    <w:rsid w:val="00C478BA"/>
    <w:rsid w:val="00C676BF"/>
    <w:rsid w:val="00CE6BE8"/>
    <w:rsid w:val="00D54FAB"/>
    <w:rsid w:val="00DC4F0E"/>
    <w:rsid w:val="00E07FE7"/>
    <w:rsid w:val="00F3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DF69C-C1B5-4287-AD64-EABE860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7F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rsid w:val="00E0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80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82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80E"/>
  </w:style>
  <w:style w:type="paragraph" w:styleId="Pidipagina">
    <w:name w:val="footer"/>
    <w:basedOn w:val="Normale"/>
    <w:link w:val="PidipaginaCarattere"/>
    <w:uiPriority w:val="99"/>
    <w:unhideWhenUsed/>
    <w:rsid w:val="00482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8373-ECEC-45BA-8260-9FF25BE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Lucca</dc:creator>
  <cp:keywords/>
  <dc:description/>
  <cp:lastModifiedBy>roberto oliva</cp:lastModifiedBy>
  <cp:revision>3</cp:revision>
  <cp:lastPrinted>2020-03-05T07:53:00Z</cp:lastPrinted>
  <dcterms:created xsi:type="dcterms:W3CDTF">2020-03-05T07:34:00Z</dcterms:created>
  <dcterms:modified xsi:type="dcterms:W3CDTF">2020-03-05T08:00:00Z</dcterms:modified>
</cp:coreProperties>
</file>